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0D" w:rsidRDefault="006374C5" w:rsidP="00450BA9">
      <w:pPr>
        <w:spacing w:before="60" w:after="40"/>
        <w:jc w:val="center"/>
        <w:rPr>
          <w:b/>
        </w:rPr>
      </w:pPr>
      <w:r w:rsidRPr="000819D1">
        <w:rPr>
          <w:b/>
        </w:rPr>
        <w:t xml:space="preserve">VĂN BẢN </w:t>
      </w:r>
      <w:r w:rsidR="002637B9">
        <w:rPr>
          <w:b/>
        </w:rPr>
        <w:t>CHỈ ĐỊNH</w:t>
      </w:r>
    </w:p>
    <w:p w:rsidR="0003203B" w:rsidRDefault="002637B9" w:rsidP="00450BA9">
      <w:pPr>
        <w:spacing w:before="60" w:after="40"/>
        <w:jc w:val="center"/>
        <w:rPr>
          <w:b/>
        </w:rPr>
      </w:pPr>
      <w:r>
        <w:rPr>
          <w:b/>
        </w:rPr>
        <w:t xml:space="preserve"> </w:t>
      </w:r>
      <w:r w:rsidR="00627621">
        <w:rPr>
          <w:b/>
        </w:rPr>
        <w:t>NGƯỜI ĐẠI DIỆN HỢP PHÁP CỦA CHỦ TÀI KHOẢN</w:t>
      </w:r>
    </w:p>
    <w:p w:rsidR="00202F4B" w:rsidRDefault="00202F4B" w:rsidP="00450BA9">
      <w:pPr>
        <w:spacing w:before="60" w:after="40"/>
        <w:jc w:val="center"/>
        <w:rPr>
          <w:b/>
        </w:rPr>
      </w:pPr>
      <w:r>
        <w:rPr>
          <w:b/>
        </w:rPr>
        <w:t>(mẫu tham khảo</w:t>
      </w:r>
      <w:r w:rsidR="00D57218">
        <w:rPr>
          <w:b/>
        </w:rPr>
        <w:t>)</w:t>
      </w:r>
    </w:p>
    <w:p w:rsidR="00397B93" w:rsidRPr="00397B93" w:rsidRDefault="00397B93" w:rsidP="00450BA9">
      <w:pPr>
        <w:spacing w:before="60" w:after="4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ố:……………………………..Ngày</w:t>
      </w:r>
      <w:r w:rsidR="0032700D">
        <w:rPr>
          <w:b/>
          <w:sz w:val="21"/>
          <w:szCs w:val="21"/>
        </w:rPr>
        <w:t>/</w:t>
      </w:r>
      <w:r w:rsidR="008367C7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…./…/……..</w:t>
      </w:r>
    </w:p>
    <w:p w:rsidR="00F37340" w:rsidRDefault="003D5DCE" w:rsidP="00F2559B">
      <w:pPr>
        <w:spacing w:before="60" w:after="40"/>
        <w:jc w:val="center"/>
        <w:rPr>
          <w:b/>
          <w:sz w:val="21"/>
          <w:szCs w:val="21"/>
        </w:rPr>
      </w:pPr>
      <w:r w:rsidRPr="00C84105">
        <w:rPr>
          <w:b/>
          <w:sz w:val="21"/>
          <w:szCs w:val="21"/>
          <w:u w:val="single"/>
        </w:rPr>
        <w:t>Kính gửi:</w:t>
      </w:r>
      <w:r w:rsidRPr="00C84105">
        <w:rPr>
          <w:sz w:val="21"/>
          <w:szCs w:val="21"/>
        </w:rPr>
        <w:t xml:space="preserve"> </w:t>
      </w:r>
      <w:r w:rsidRPr="00C84105">
        <w:rPr>
          <w:b/>
          <w:sz w:val="21"/>
          <w:szCs w:val="21"/>
        </w:rPr>
        <w:t>Ngân hàng Thương mại Cổ phần Kỹ thương Việt Nam – TECHCOMBANK</w:t>
      </w:r>
    </w:p>
    <w:p w:rsidR="003D5DCE" w:rsidRPr="00C84105" w:rsidRDefault="003D5DCE" w:rsidP="0066259B">
      <w:pPr>
        <w:spacing w:line="120" w:lineRule="auto"/>
        <w:jc w:val="center"/>
        <w:rPr>
          <w:sz w:val="21"/>
          <w:szCs w:val="21"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810"/>
        <w:gridCol w:w="2070"/>
        <w:gridCol w:w="1980"/>
        <w:gridCol w:w="900"/>
        <w:gridCol w:w="630"/>
        <w:gridCol w:w="1620"/>
        <w:gridCol w:w="1890"/>
      </w:tblGrid>
      <w:tr w:rsidR="003032DC" w:rsidRPr="00C84105" w:rsidTr="00D024E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vAlign w:val="bottom"/>
          </w:tcPr>
          <w:p w:rsidR="003032DC" w:rsidRPr="00CE22FA" w:rsidRDefault="003032DC" w:rsidP="003E2D82">
            <w:pPr>
              <w:spacing w:before="80" w:after="60"/>
              <w:rPr>
                <w:b/>
                <w:color w:val="FFFFFF"/>
                <w:sz w:val="21"/>
                <w:szCs w:val="21"/>
              </w:rPr>
            </w:pPr>
            <w:r w:rsidRPr="00CE22FA">
              <w:rPr>
                <w:b/>
                <w:color w:val="FFFFFF"/>
                <w:sz w:val="21"/>
                <w:szCs w:val="21"/>
              </w:rPr>
              <w:t>I.</w:t>
            </w: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3032DC" w:rsidRPr="00CE22FA" w:rsidRDefault="006F1512" w:rsidP="00D41A98">
            <w:pPr>
              <w:spacing w:before="80" w:after="60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 xml:space="preserve">THÔNG TIN </w:t>
            </w:r>
            <w:r w:rsidR="008440F6">
              <w:rPr>
                <w:b/>
                <w:color w:val="FFFFFF"/>
                <w:sz w:val="21"/>
                <w:szCs w:val="21"/>
              </w:rPr>
              <w:t>PHÁ</w:t>
            </w:r>
            <w:r w:rsidR="00DE3E88">
              <w:rPr>
                <w:b/>
                <w:color w:val="FFFFFF"/>
                <w:sz w:val="21"/>
                <w:szCs w:val="21"/>
              </w:rPr>
              <w:t>P NHÂN (CHỦ TÀI KHOẢN)</w:t>
            </w:r>
            <w:r w:rsidR="00872C09">
              <w:rPr>
                <w:b/>
                <w:color w:val="FFFFFF"/>
                <w:sz w:val="21"/>
                <w:szCs w:val="21"/>
              </w:rPr>
              <w:t xml:space="preserve"> </w:t>
            </w:r>
          </w:p>
        </w:tc>
      </w:tr>
      <w:tr w:rsidR="003032DC" w:rsidRPr="00532FC0" w:rsidTr="00D024EE">
        <w:trPr>
          <w:trHeight w:val="1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32DC" w:rsidRPr="00CE22FA" w:rsidRDefault="003032DC" w:rsidP="003E2D82">
            <w:pPr>
              <w:spacing w:before="80" w:after="60"/>
              <w:rPr>
                <w:sz w:val="21"/>
                <w:szCs w:val="21"/>
              </w:rPr>
            </w:pPr>
            <w:r w:rsidRPr="00CE22FA">
              <w:rPr>
                <w:sz w:val="21"/>
                <w:szCs w:val="21"/>
              </w:rPr>
              <w:t>1.</w:t>
            </w: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032DC" w:rsidRPr="00CE22FA" w:rsidRDefault="006F1512" w:rsidP="008367C7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ên tổ chức:</w:t>
            </w:r>
            <w:r w:rsidR="003032DC" w:rsidRPr="00CE22FA">
              <w:rPr>
                <w:sz w:val="21"/>
                <w:szCs w:val="21"/>
              </w:rPr>
              <w:t xml:space="preserve">                   </w:t>
            </w:r>
          </w:p>
        </w:tc>
      </w:tr>
      <w:tr w:rsidR="00872C09" w:rsidRPr="00C84105" w:rsidTr="00D024EE">
        <w:trPr>
          <w:trHeight w:val="208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09" w:rsidRPr="00CE22FA" w:rsidRDefault="00872C09" w:rsidP="00872C09">
            <w:pPr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2C09" w:rsidRPr="00CE22FA" w:rsidRDefault="00872C09" w:rsidP="008367C7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E5594">
              <w:rPr>
                <w:sz w:val="21"/>
                <w:szCs w:val="21"/>
              </w:rPr>
              <w:t>Giấy tờ chứng minh tổ chức được thành lập và hoạt động hợp pháp (Giấy phép hoạt động/Giấy Chứng nhận đăng ký kinh doanh/Giấy chứng nhận đăng ký doanh nghiệp/Giấy Chứng nhận Đầu tư)* số</w:t>
            </w:r>
            <w:r w:rsidR="008367C7">
              <w:rPr>
                <w:sz w:val="21"/>
                <w:szCs w:val="21"/>
              </w:rPr>
              <w:t>……………………………………………. cấp ngày</w:t>
            </w:r>
            <w:r w:rsidRPr="00FE5594">
              <w:rPr>
                <w:sz w:val="21"/>
                <w:szCs w:val="21"/>
              </w:rPr>
              <w:t xml:space="preserve">    </w:t>
            </w:r>
            <w:r w:rsidR="008367C7">
              <w:rPr>
                <w:sz w:val="21"/>
                <w:szCs w:val="21"/>
              </w:rPr>
              <w:t xml:space="preserve">  </w:t>
            </w:r>
            <w:r w:rsidRPr="00E94E60">
              <w:rPr>
                <w:color w:val="000000"/>
                <w:sz w:val="21"/>
                <w:szCs w:val="21"/>
              </w:rPr>
              <w:t xml:space="preserve">/ </w:t>
            </w:r>
            <w:r w:rsidR="008367C7">
              <w:rPr>
                <w:color w:val="000000"/>
                <w:sz w:val="21"/>
                <w:szCs w:val="21"/>
              </w:rPr>
              <w:t xml:space="preserve">       </w:t>
            </w:r>
            <w:r w:rsidRPr="00E94E60">
              <w:rPr>
                <w:color w:val="000000"/>
                <w:sz w:val="21"/>
                <w:szCs w:val="21"/>
              </w:rPr>
              <w:t xml:space="preserve">  /</w:t>
            </w:r>
            <w:r w:rsidRPr="00FE5594">
              <w:rPr>
                <w:sz w:val="21"/>
                <w:szCs w:val="21"/>
              </w:rPr>
              <w:t xml:space="preserve">       tại</w:t>
            </w:r>
            <w:r w:rsidR="008367C7">
              <w:rPr>
                <w:i/>
                <w:color w:val="7F7F7F"/>
                <w:sz w:val="21"/>
                <w:szCs w:val="21"/>
              </w:rPr>
              <w:t>………………………………………………………………………………………………………………...</w:t>
            </w:r>
            <w:r w:rsidR="008367C7">
              <w:rPr>
                <w:sz w:val="21"/>
                <w:szCs w:val="21"/>
              </w:rPr>
              <w:t xml:space="preserve">    </w:t>
            </w:r>
            <w:r w:rsidRPr="00FE5594">
              <w:rPr>
                <w:sz w:val="21"/>
                <w:szCs w:val="21"/>
              </w:rPr>
              <w:t xml:space="preserve">                      </w:t>
            </w:r>
          </w:p>
        </w:tc>
      </w:tr>
      <w:tr w:rsidR="003032DC" w:rsidRPr="00C84105" w:rsidTr="00D024EE">
        <w:trPr>
          <w:trHeight w:val="361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512" w:rsidRPr="00CE22FA" w:rsidRDefault="006F1512" w:rsidP="003E2D82">
            <w:pPr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032DC" w:rsidRPr="00CE22FA" w:rsidRDefault="006F1512" w:rsidP="00D41A98">
            <w:pPr>
              <w:spacing w:before="80" w:after="60"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Mã số thuế:</w:t>
            </w:r>
          </w:p>
        </w:tc>
      </w:tr>
      <w:tr w:rsidR="0080721B" w:rsidRPr="00C84105" w:rsidTr="00D024EE">
        <w:trPr>
          <w:trHeight w:val="361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0721B" w:rsidRDefault="0080721B" w:rsidP="003E2D82">
            <w:pPr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0721B" w:rsidRDefault="0080721B" w:rsidP="00D41A98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Đại diện chủ sỡ hữu</w:t>
            </w:r>
            <w:r w:rsidR="003217F4">
              <w:rPr>
                <w:sz w:val="21"/>
                <w:szCs w:val="21"/>
              </w:rPr>
              <w:t xml:space="preserve"> của </w:t>
            </w:r>
            <w:r w:rsidR="00EE0781">
              <w:rPr>
                <w:sz w:val="21"/>
                <w:szCs w:val="21"/>
              </w:rPr>
              <w:t>T</w:t>
            </w:r>
            <w:r w:rsidR="003217F4">
              <w:rPr>
                <w:sz w:val="21"/>
                <w:szCs w:val="21"/>
              </w:rPr>
              <w:t>ổ chức</w:t>
            </w:r>
            <w:r w:rsidRPr="00E94E60">
              <w:rPr>
                <w:i/>
                <w:color w:val="808080"/>
                <w:spacing w:val="2"/>
                <w:sz w:val="21"/>
                <w:szCs w:val="21"/>
                <w:lang w:val="en-GB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44365" w:rsidRPr="00C84105" w:rsidTr="00D41A98">
        <w:trPr>
          <w:trHeight w:val="422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0B9C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T</w:t>
            </w:r>
          </w:p>
          <w:p w:rsidR="00A871E6" w:rsidRPr="00CE22FA" w:rsidRDefault="00A871E6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0B9C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ọ Tên</w:t>
            </w:r>
          </w:p>
          <w:p w:rsidR="00A871E6" w:rsidRPr="00CE22FA" w:rsidRDefault="00A871E6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51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0B9C" w:rsidRPr="00FF0B9C" w:rsidRDefault="00844365" w:rsidP="00210E46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/</w:t>
            </w:r>
            <w:r w:rsidR="00A871E6">
              <w:rPr>
                <w:sz w:val="21"/>
                <w:szCs w:val="21"/>
              </w:rPr>
              <w:t xml:space="preserve">Thẻ </w:t>
            </w:r>
            <w:r w:rsidR="00210E46">
              <w:rPr>
                <w:sz w:val="21"/>
                <w:szCs w:val="21"/>
              </w:rPr>
              <w:t>CCCD</w:t>
            </w:r>
            <w:r w:rsidR="00A871E6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Hộ chiếu (số, ngày cấp, nơi cấp</w:t>
            </w:r>
            <w:r w:rsidRPr="00FF0B9C">
              <w:rPr>
                <w:sz w:val="21"/>
                <w:szCs w:val="21"/>
              </w:rPr>
              <w:t>)</w:t>
            </w:r>
          </w:p>
          <w:p w:rsidR="00844365" w:rsidRPr="00CE22FA" w:rsidRDefault="00844365" w:rsidP="00210E46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0B9C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ức danh</w:t>
            </w:r>
          </w:p>
          <w:p w:rsidR="00A871E6" w:rsidRPr="00CE22FA" w:rsidRDefault="00A871E6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</w:tr>
      <w:tr w:rsidR="00844365" w:rsidRPr="00C84105" w:rsidTr="000F13A0">
        <w:trPr>
          <w:trHeight w:val="208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51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</w:tr>
      <w:tr w:rsidR="00844365" w:rsidRPr="00C84105" w:rsidTr="000F13A0">
        <w:trPr>
          <w:trHeight w:val="208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51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</w:tr>
      <w:tr w:rsidR="00844365" w:rsidRPr="00C84105" w:rsidTr="000F13A0">
        <w:trPr>
          <w:trHeight w:val="208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51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44365" w:rsidRPr="00CE22FA" w:rsidRDefault="00844365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</w:tr>
      <w:tr w:rsidR="00643DD0" w:rsidRPr="00C84105" w:rsidTr="00D024EE">
        <w:trPr>
          <w:trHeight w:val="208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3DD0" w:rsidRDefault="00643DD0" w:rsidP="003E2D82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43DD0" w:rsidRPr="00CE22FA" w:rsidRDefault="00273FD4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Đ</w:t>
            </w:r>
            <w:r w:rsidR="00643DD0">
              <w:rPr>
                <w:sz w:val="21"/>
                <w:szCs w:val="21"/>
              </w:rPr>
              <w:t xml:space="preserve">ồng ý </w:t>
            </w:r>
            <w:r w:rsidR="005D3D5C">
              <w:rPr>
                <w:sz w:val="21"/>
                <w:szCs w:val="21"/>
              </w:rPr>
              <w:t>chỉ định</w:t>
            </w:r>
            <w:r w:rsidR="00D605B3">
              <w:rPr>
                <w:sz w:val="21"/>
                <w:szCs w:val="21"/>
              </w:rPr>
              <w:t xml:space="preserve"> hoặc </w:t>
            </w:r>
            <w:r w:rsidR="00102FF2">
              <w:rPr>
                <w:sz w:val="21"/>
                <w:szCs w:val="21"/>
              </w:rPr>
              <w:t>ủy quyền</w:t>
            </w:r>
            <w:r w:rsidR="00643DD0">
              <w:rPr>
                <w:sz w:val="21"/>
                <w:szCs w:val="21"/>
              </w:rPr>
              <w:t xml:space="preserve"> Ông/Bà có thông tin </w:t>
            </w:r>
            <w:r w:rsidR="00DE532A">
              <w:rPr>
                <w:sz w:val="21"/>
                <w:szCs w:val="21"/>
              </w:rPr>
              <w:t>kê khai</w:t>
            </w:r>
            <w:r w:rsidR="00643DD0">
              <w:rPr>
                <w:sz w:val="21"/>
                <w:szCs w:val="21"/>
              </w:rPr>
              <w:t xml:space="preserve"> tại mục II. </w:t>
            </w:r>
            <w:r w:rsidR="00BC5899">
              <w:rPr>
                <w:sz w:val="21"/>
                <w:szCs w:val="21"/>
              </w:rPr>
              <w:t>dưới đây</w:t>
            </w:r>
            <w:r w:rsidR="00643DD0">
              <w:rPr>
                <w:sz w:val="21"/>
                <w:szCs w:val="21"/>
              </w:rPr>
              <w:t xml:space="preserve"> </w:t>
            </w:r>
            <w:r w:rsidR="00210E46">
              <w:rPr>
                <w:sz w:val="21"/>
                <w:szCs w:val="21"/>
              </w:rPr>
              <w:t>làm Người đại diện hợp pháp</w:t>
            </w:r>
            <w:r w:rsidR="00102FF2">
              <w:rPr>
                <w:sz w:val="21"/>
                <w:szCs w:val="21"/>
              </w:rPr>
              <w:t xml:space="preserve"> của Chủ tài khoản</w:t>
            </w:r>
            <w:r w:rsidR="00643DD0">
              <w:rPr>
                <w:sz w:val="21"/>
                <w:szCs w:val="21"/>
              </w:rPr>
              <w:t xml:space="preserve"> của tài khoản thanh toán mở tại Techcombank</w:t>
            </w:r>
            <w:r w:rsidR="00D605B3" w:rsidRPr="00E94E60">
              <w:rPr>
                <w:i/>
                <w:color w:val="808080"/>
                <w:spacing w:val="2"/>
                <w:sz w:val="21"/>
                <w:szCs w:val="21"/>
                <w:lang w:val="en-GB"/>
              </w:rPr>
              <w:t>.</w:t>
            </w:r>
            <w:r w:rsidR="00D605B3">
              <w:rPr>
                <w:sz w:val="21"/>
                <w:szCs w:val="21"/>
              </w:rPr>
              <w:t xml:space="preserve">   </w:t>
            </w:r>
          </w:p>
        </w:tc>
      </w:tr>
      <w:tr w:rsidR="00643DD0" w:rsidRPr="00643DD0" w:rsidTr="00186A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43DD0" w:rsidRPr="00643DD0" w:rsidRDefault="00643DD0" w:rsidP="003E2D82">
            <w:pPr>
              <w:spacing w:before="80" w:after="60"/>
              <w:rPr>
                <w:b/>
                <w:color w:val="FFFFFF"/>
                <w:sz w:val="21"/>
                <w:szCs w:val="21"/>
              </w:rPr>
            </w:pPr>
            <w:r w:rsidRPr="00643DD0">
              <w:rPr>
                <w:b/>
                <w:color w:val="FFFFFF"/>
                <w:sz w:val="21"/>
                <w:szCs w:val="21"/>
              </w:rPr>
              <w:t>II.</w:t>
            </w: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43DD0" w:rsidRPr="00643DD0" w:rsidRDefault="00643DD0" w:rsidP="00FF6B8A">
            <w:pPr>
              <w:spacing w:before="80" w:after="60"/>
              <w:jc w:val="both"/>
              <w:rPr>
                <w:b/>
                <w:color w:val="FFFFFF"/>
                <w:sz w:val="21"/>
                <w:szCs w:val="21"/>
              </w:rPr>
            </w:pPr>
            <w:r w:rsidRPr="00643DD0">
              <w:rPr>
                <w:b/>
                <w:color w:val="FFFFFF"/>
                <w:sz w:val="21"/>
                <w:szCs w:val="21"/>
              </w:rPr>
              <w:t xml:space="preserve">THÔNG TIN </w:t>
            </w:r>
            <w:r w:rsidR="005A3A00">
              <w:rPr>
                <w:b/>
                <w:color w:val="FFFFFF"/>
                <w:sz w:val="21"/>
                <w:szCs w:val="21"/>
              </w:rPr>
              <w:t>NGƯỜI ĐẠI DIỆN HỢP PHÁP</w:t>
            </w:r>
            <w:r w:rsidR="00446184">
              <w:rPr>
                <w:b/>
                <w:color w:val="FFFFFF"/>
                <w:sz w:val="21"/>
                <w:szCs w:val="21"/>
              </w:rPr>
              <w:t xml:space="preserve"> CỦA CHỦ TÀI </w:t>
            </w:r>
            <w:r w:rsidR="00D605B3">
              <w:rPr>
                <w:b/>
                <w:color w:val="FFFFFF"/>
                <w:sz w:val="21"/>
                <w:szCs w:val="21"/>
              </w:rPr>
              <w:t>KHOẢN</w:t>
            </w:r>
          </w:p>
        </w:tc>
      </w:tr>
      <w:tr w:rsidR="00186A46" w:rsidRPr="00C84105" w:rsidTr="00186A46">
        <w:tc>
          <w:tcPr>
            <w:tcW w:w="6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86A46" w:rsidRPr="00F5065F" w:rsidRDefault="00186A46" w:rsidP="003E2D82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A46" w:rsidRPr="00F5065F" w:rsidRDefault="00186A46" w:rsidP="003E2D82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Họ và tên</w:t>
            </w:r>
            <w:r w:rsidRPr="00E94E60">
              <w:rPr>
                <w:i/>
                <w:color w:val="808080"/>
                <w:spacing w:val="2"/>
                <w:sz w:val="21"/>
                <w:szCs w:val="21"/>
                <w:lang w:val="en-GB"/>
              </w:rPr>
              <w:t>:</w:t>
            </w:r>
            <w:r w:rsidRPr="00F5065F">
              <w:rPr>
                <w:sz w:val="21"/>
                <w:szCs w:val="21"/>
              </w:rPr>
              <w:t xml:space="preserve">                                                                                     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86A46" w:rsidRPr="00CE22FA" w:rsidRDefault="00186A46" w:rsidP="00FF6B8A">
            <w:pPr>
              <w:tabs>
                <w:tab w:val="left" w:leader="dot" w:pos="10224"/>
              </w:tabs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 xml:space="preserve">Ngày tháng năm sinh:    /   /       </w:t>
            </w:r>
          </w:p>
        </w:tc>
      </w:tr>
      <w:tr w:rsidR="003E2D82" w:rsidRPr="00C84105" w:rsidTr="00D024EE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2D82" w:rsidRPr="00F5065F" w:rsidRDefault="003E2D82" w:rsidP="003E2D82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037" w:rsidRPr="00D17037" w:rsidRDefault="003E2D82" w:rsidP="00DB25BD">
            <w:pPr>
              <w:spacing w:before="80" w:after="6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MND/Thẻ </w:t>
            </w:r>
            <w:r w:rsidR="00210E46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Hộ chiếu (số, ngày cấp, nơi cấ</w:t>
            </w:r>
            <w:r w:rsidRPr="00FF6B8A">
              <w:rPr>
                <w:sz w:val="21"/>
                <w:szCs w:val="21"/>
              </w:rPr>
              <w:t>p</w:t>
            </w:r>
            <w:r w:rsidR="00D17037" w:rsidRPr="00FF6B8A">
              <w:rPr>
                <w:i/>
                <w:spacing w:val="2"/>
                <w:sz w:val="21"/>
                <w:szCs w:val="21"/>
                <w:lang w:val="en-GB"/>
              </w:rPr>
              <w:t>)</w:t>
            </w:r>
          </w:p>
        </w:tc>
      </w:tr>
      <w:tr w:rsidR="003E2D82" w:rsidRPr="00C84105" w:rsidTr="00D024EE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2D82" w:rsidRPr="00F5065F" w:rsidRDefault="003E2D82" w:rsidP="003E2D82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2D82" w:rsidRPr="00F5065F" w:rsidRDefault="003E2D82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 xml:space="preserve">Tình trạng cư trú:       </w:t>
            </w:r>
            <w:r w:rsidRPr="00F5065F">
              <w:rPr>
                <w:sz w:val="21"/>
                <w:szCs w:val="21"/>
              </w:rPr>
              <w:sym w:font="Wingdings 2" w:char="F0A3"/>
            </w:r>
            <w:r w:rsidRPr="00F5065F">
              <w:rPr>
                <w:sz w:val="21"/>
                <w:szCs w:val="21"/>
              </w:rPr>
              <w:t xml:space="preserve"> Cư trú</w:t>
            </w:r>
            <w:r w:rsidR="00FF6B8A">
              <w:rPr>
                <w:sz w:val="21"/>
                <w:szCs w:val="21"/>
              </w:rPr>
              <w:t xml:space="preserve">      </w:t>
            </w:r>
            <w:r w:rsidRPr="00F5065F">
              <w:rPr>
                <w:sz w:val="21"/>
                <w:szCs w:val="21"/>
              </w:rPr>
              <w:t xml:space="preserve"> </w:t>
            </w:r>
            <w:r w:rsidRPr="00F5065F">
              <w:rPr>
                <w:sz w:val="21"/>
                <w:szCs w:val="21"/>
              </w:rPr>
              <w:sym w:font="Wingdings 2" w:char="F0A3"/>
            </w:r>
            <w:r w:rsidRPr="00F5065F">
              <w:rPr>
                <w:sz w:val="21"/>
                <w:szCs w:val="21"/>
              </w:rPr>
              <w:t xml:space="preserve"> Không cư trú</w:t>
            </w:r>
          </w:p>
        </w:tc>
      </w:tr>
      <w:tr w:rsidR="00D17037" w:rsidRPr="00C84105" w:rsidTr="00E94E60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037" w:rsidRPr="00CE22FA" w:rsidRDefault="00D17037" w:rsidP="003E2D82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037" w:rsidRPr="00F5065F" w:rsidRDefault="00D17037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Chức vụ</w:t>
            </w:r>
            <w:r w:rsidRPr="00D17037">
              <w:rPr>
                <w:i/>
                <w:color w:val="808080"/>
                <w:spacing w:val="2"/>
                <w:sz w:val="21"/>
                <w:szCs w:val="21"/>
                <w:lang w:val="en-GB"/>
              </w:rPr>
              <w:t>:</w:t>
            </w:r>
            <w:r w:rsidRPr="00F5065F">
              <w:rPr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D17037" w:rsidRPr="00C84105" w:rsidTr="00E94E60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037" w:rsidRPr="00F5065F" w:rsidRDefault="00D17037" w:rsidP="00D17037">
            <w:pPr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037" w:rsidRPr="00F5065F" w:rsidRDefault="00D17037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yết định bổ nhiệm</w:t>
            </w:r>
            <w:r w:rsidRPr="00C84105">
              <w:rPr>
                <w:sz w:val="21"/>
                <w:szCs w:val="21"/>
              </w:rPr>
              <w:t xml:space="preserve"> số</w:t>
            </w:r>
            <w:r w:rsidRPr="00E94E60">
              <w:rPr>
                <w:i/>
                <w:color w:val="7F7F7F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:                        </w:t>
            </w:r>
            <w:r w:rsidRPr="00C84105">
              <w:rPr>
                <w:sz w:val="21"/>
                <w:szCs w:val="21"/>
              </w:rPr>
              <w:t>ngày</w:t>
            </w:r>
            <w:r w:rsidR="00FF6B8A">
              <w:rPr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 xml:space="preserve"> /   /      </w:t>
            </w:r>
          </w:p>
        </w:tc>
      </w:tr>
      <w:tr w:rsidR="00D17037" w:rsidRPr="00C84105" w:rsidTr="00E57E36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037" w:rsidRPr="00F5065F" w:rsidRDefault="00D17037" w:rsidP="00D17037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4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037" w:rsidRPr="00C84105" w:rsidRDefault="00D17037" w:rsidP="00156407">
            <w:pPr>
              <w:spacing w:before="80" w:after="40"/>
              <w:jc w:val="both"/>
              <w:rPr>
                <w:sz w:val="21"/>
                <w:szCs w:val="21"/>
              </w:rPr>
            </w:pPr>
            <w:r w:rsidRPr="00C84105">
              <w:rPr>
                <w:sz w:val="21"/>
                <w:szCs w:val="21"/>
              </w:rPr>
              <w:t>Quốc tịch</w:t>
            </w:r>
            <w:r w:rsidR="00FF6B8A" w:rsidRPr="00E94E60">
              <w:rPr>
                <w:i/>
                <w:color w:val="7F7F7F"/>
                <w:sz w:val="21"/>
                <w:szCs w:val="21"/>
              </w:rPr>
              <w:t xml:space="preserve"> </w:t>
            </w:r>
            <w:r w:rsidRPr="00C84105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037" w:rsidRPr="00C84105" w:rsidRDefault="00D17037" w:rsidP="00FF6B8A">
            <w:pPr>
              <w:spacing w:before="80" w:after="40"/>
              <w:jc w:val="both"/>
              <w:rPr>
                <w:sz w:val="21"/>
                <w:szCs w:val="21"/>
              </w:rPr>
            </w:pPr>
            <w:r w:rsidRPr="00C84105">
              <w:rPr>
                <w:sz w:val="21"/>
                <w:szCs w:val="21"/>
              </w:rPr>
              <w:t>Giới tính</w:t>
            </w:r>
            <w:r w:rsidR="00401ED2">
              <w:rPr>
                <w:i/>
                <w:color w:val="7F7F7F"/>
                <w:sz w:val="21"/>
                <w:szCs w:val="21"/>
              </w:rPr>
              <w:t>:</w:t>
            </w:r>
            <w:r w:rsidR="00401ED2">
              <w:rPr>
                <w:b/>
                <w:sz w:val="21"/>
                <w:szCs w:val="21"/>
              </w:rPr>
              <w:t xml:space="preserve"> </w:t>
            </w:r>
            <w:r w:rsidRPr="00C84105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C84105">
              <w:rPr>
                <w:sz w:val="21"/>
                <w:szCs w:val="21"/>
              </w:rPr>
              <w:sym w:font="Wingdings 2" w:char="F0A3"/>
            </w:r>
            <w:r w:rsidRPr="00C84105">
              <w:rPr>
                <w:sz w:val="21"/>
                <w:szCs w:val="21"/>
              </w:rPr>
              <w:t xml:space="preserve"> Nam</w:t>
            </w:r>
            <w:r w:rsidR="00FF6B8A">
              <w:rPr>
                <w:sz w:val="21"/>
                <w:szCs w:val="21"/>
              </w:rPr>
              <w:t xml:space="preserve">      </w:t>
            </w:r>
            <w:r w:rsidR="00E57E36">
              <w:rPr>
                <w:sz w:val="21"/>
                <w:szCs w:val="21"/>
              </w:rPr>
              <w:t xml:space="preserve"> </w:t>
            </w:r>
            <w:r w:rsidRPr="00C84105">
              <w:rPr>
                <w:sz w:val="21"/>
                <w:szCs w:val="21"/>
              </w:rPr>
              <w:sym w:font="Wingdings 2" w:char="F0A3"/>
            </w:r>
            <w:r w:rsidRPr="00C84105">
              <w:rPr>
                <w:sz w:val="21"/>
                <w:szCs w:val="21"/>
              </w:rPr>
              <w:t xml:space="preserve"> Nữ</w:t>
            </w:r>
          </w:p>
        </w:tc>
      </w:tr>
      <w:tr w:rsidR="00D17037" w:rsidRPr="00C84105" w:rsidTr="00D024EE"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17037" w:rsidRPr="00F5065F" w:rsidRDefault="00D17037" w:rsidP="00D17037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17037" w:rsidRPr="00CE22FA" w:rsidRDefault="00D17037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 xml:space="preserve">Địa chỉ thường trú: </w:t>
            </w:r>
          </w:p>
        </w:tc>
      </w:tr>
      <w:tr w:rsidR="00D17037" w:rsidRPr="00C84105" w:rsidTr="00D024EE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037" w:rsidRPr="00F5065F" w:rsidRDefault="00D17037" w:rsidP="00D17037">
            <w:pPr>
              <w:spacing w:before="80" w:after="60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05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037" w:rsidRPr="00F5065F" w:rsidRDefault="00D17037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>Địa chỉ liên lạc:</w:t>
            </w:r>
          </w:p>
        </w:tc>
      </w:tr>
      <w:tr w:rsidR="00D17037" w:rsidRPr="00C84105" w:rsidTr="00E57E36"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037" w:rsidRPr="00CE22FA" w:rsidRDefault="00D17037" w:rsidP="00D17037">
            <w:pPr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54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037" w:rsidRPr="00F5065F" w:rsidRDefault="00D17037" w:rsidP="00FF6B8A">
            <w:pPr>
              <w:spacing w:before="80" w:after="60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t xml:space="preserve">Điện thoại:                                       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037" w:rsidRPr="00F5065F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:</w:t>
            </w:r>
          </w:p>
        </w:tc>
      </w:tr>
      <w:tr w:rsidR="00D17037" w:rsidRPr="00C84105" w:rsidTr="00FF6B8A">
        <w:trPr>
          <w:trHeight w:val="70"/>
        </w:trPr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7037" w:rsidRPr="00CE22FA" w:rsidRDefault="00D17037" w:rsidP="00D17037">
            <w:pPr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ẫu chữ ký</w:t>
            </w:r>
          </w:p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  <w:p w:rsidR="00D17037" w:rsidRPr="00CE22FA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40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ý lần thứ 1</w:t>
            </w:r>
          </w:p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  <w:p w:rsidR="00D17037" w:rsidRPr="00CE22FA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50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ý lần thứ 2</w:t>
            </w:r>
            <w:r w:rsidR="002637B9" w:rsidRPr="002637B9">
              <w:rPr>
                <w:i/>
                <w:color w:val="7F7F7F"/>
                <w:sz w:val="21"/>
                <w:szCs w:val="21"/>
                <w:vertAlign w:val="superscript"/>
              </w:rPr>
              <w:t xml:space="preserve"> </w:t>
            </w:r>
          </w:p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  <w:p w:rsidR="00D17037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  <w:p w:rsidR="00D17037" w:rsidRPr="00CE22FA" w:rsidRDefault="00D17037" w:rsidP="00D17037">
            <w:pPr>
              <w:spacing w:before="80" w:after="60"/>
              <w:jc w:val="both"/>
              <w:rPr>
                <w:sz w:val="21"/>
                <w:szCs w:val="21"/>
              </w:rPr>
            </w:pPr>
          </w:p>
        </w:tc>
      </w:tr>
      <w:tr w:rsidR="00D17037" w:rsidRPr="00C84105" w:rsidTr="00E53647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D17037" w:rsidRPr="00055ACF" w:rsidRDefault="00D17037" w:rsidP="00D17037">
            <w:pPr>
              <w:spacing w:before="80" w:after="60"/>
              <w:rPr>
                <w:b/>
                <w:color w:val="FFFFFF"/>
                <w:sz w:val="21"/>
                <w:szCs w:val="21"/>
              </w:rPr>
            </w:pPr>
            <w:r w:rsidRPr="00055ACF">
              <w:rPr>
                <w:b/>
                <w:color w:val="FFFFFF"/>
                <w:sz w:val="21"/>
                <w:szCs w:val="21"/>
              </w:rPr>
              <w:t>III.</w:t>
            </w: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F0000"/>
          </w:tcPr>
          <w:p w:rsidR="00D17037" w:rsidRPr="00055ACF" w:rsidRDefault="00D17037" w:rsidP="00667C91">
            <w:pPr>
              <w:spacing w:before="80" w:after="60"/>
              <w:rPr>
                <w:b/>
                <w:color w:val="FFFFFF"/>
                <w:sz w:val="21"/>
                <w:szCs w:val="21"/>
              </w:rPr>
            </w:pPr>
            <w:r w:rsidRPr="00055ACF">
              <w:rPr>
                <w:b/>
                <w:color w:val="FFFFFF"/>
                <w:sz w:val="21"/>
                <w:szCs w:val="21"/>
              </w:rPr>
              <w:t>NỘI DUNG ỦY QUYỀN</w:t>
            </w:r>
            <w:r>
              <w:rPr>
                <w:b/>
                <w:color w:val="FFFFFF"/>
                <w:sz w:val="21"/>
                <w:szCs w:val="21"/>
              </w:rPr>
              <w:t xml:space="preserve"> </w:t>
            </w:r>
            <w:r w:rsidR="00E625AF">
              <w:rPr>
                <w:rStyle w:val="FootnoteReference"/>
                <w:b/>
                <w:i/>
                <w:color w:val="FFFFFF"/>
                <w:sz w:val="21"/>
                <w:szCs w:val="21"/>
              </w:rPr>
              <w:footnoteReference w:id="1"/>
            </w:r>
          </w:p>
        </w:tc>
      </w:tr>
      <w:tr w:rsidR="00D17037" w:rsidRPr="00C84105" w:rsidTr="00E53647"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D17037" w:rsidRPr="00582FB3" w:rsidRDefault="00D17037" w:rsidP="00675550">
            <w:pPr>
              <w:spacing w:before="60" w:after="40"/>
              <w:rPr>
                <w:b/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0434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Phạm vi ủy quyền:</w:t>
            </w:r>
            <w:r>
              <w:rPr>
                <w:sz w:val="21"/>
                <w:szCs w:val="21"/>
              </w:rPr>
              <w:t xml:space="preserve"> Người được chỉ định là Người đại diện hợp pháp tại văn bản này được Tổ chức ủy quyền</w:t>
            </w:r>
            <w:r w:rsidR="00930434">
              <w:rPr>
                <w:sz w:val="21"/>
                <w:szCs w:val="21"/>
              </w:rPr>
              <w:t>:</w:t>
            </w:r>
          </w:p>
          <w:p w:rsidR="000218D4" w:rsidRDefault="00D17037" w:rsidP="00357DA3">
            <w:pPr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àn quyền quản lý, điều hành và sử dụng tất cả các tài khoản thanh toán tại Techcombank</w:t>
            </w:r>
          </w:p>
          <w:p w:rsidR="00D17037" w:rsidRPr="003B11D7" w:rsidRDefault="00D17037" w:rsidP="00357DA3">
            <w:pPr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Được ủy quyền thực hiện các nội dung sau</w:t>
            </w:r>
            <w:r w:rsidRPr="00E221A2">
              <w:rPr>
                <w:i/>
                <w:color w:val="808080"/>
                <w:sz w:val="21"/>
                <w:szCs w:val="21"/>
              </w:rPr>
              <w:t>: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5690F">
              <w:rPr>
                <w:sz w:val="21"/>
                <w:szCs w:val="21"/>
              </w:rPr>
              <w:t xml:space="preserve">Thay mặt </w:t>
            </w:r>
            <w:r>
              <w:rPr>
                <w:sz w:val="21"/>
                <w:szCs w:val="21"/>
              </w:rPr>
              <w:t>Tổ chức thực hiện các yêu cầu mở, thay đổi thông tin và đón</w:t>
            </w:r>
            <w:r w:rsidR="00F6428C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 xml:space="preserve"> tất cả các tài khoản thanh toán tại Techcombank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5690F">
              <w:rPr>
                <w:sz w:val="21"/>
                <w:szCs w:val="21"/>
              </w:rPr>
              <w:t xml:space="preserve">Thay mặt </w:t>
            </w:r>
            <w:r>
              <w:rPr>
                <w:sz w:val="21"/>
                <w:szCs w:val="21"/>
              </w:rPr>
              <w:t>Tổ chức đăng ký tất cả các dịch vụ tài khoản được Techcombank cung cấp (nếu có nhu cầu sử dụng)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5690F">
              <w:rPr>
                <w:sz w:val="21"/>
                <w:szCs w:val="21"/>
              </w:rPr>
              <w:t xml:space="preserve">Thay mặt </w:t>
            </w:r>
            <w:r>
              <w:rPr>
                <w:sz w:val="21"/>
                <w:szCs w:val="21"/>
              </w:rPr>
              <w:t>Tổ chức thực hiện tất cả các giao dịch liên quan đến tài khoản thanh toán mở tại Techcombank</w:t>
            </w:r>
          </w:p>
        </w:tc>
      </w:tr>
      <w:tr w:rsidR="00305648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305648" w:rsidRDefault="00305648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5648" w:rsidRDefault="00E5364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ay mặt Tổ chức ký kết các Hợp đồng tiền gửi, Hợp đồng mua bán ngoại tệ tại Techcombank</w:t>
            </w:r>
          </w:p>
        </w:tc>
      </w:tr>
      <w:tr w:rsidR="00B825C9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B825C9" w:rsidRDefault="00B825C9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25C9" w:rsidRDefault="00605E81" w:rsidP="001B15B7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ay mặt Tổ chức ký kết Gói dịch vụ tại Techcombank 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B825C9">
              <w:rPr>
                <w:sz w:val="21"/>
                <w:szCs w:val="21"/>
              </w:rPr>
              <w:t>6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05648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Được phép ủy quyền cho người thứ ba thực hiện các nội dung ủy quyền và đồng thời được phép t</w:t>
            </w:r>
            <w:r w:rsidRPr="00F5690F">
              <w:rPr>
                <w:sz w:val="21"/>
                <w:szCs w:val="21"/>
              </w:rPr>
              <w:t xml:space="preserve">hay mặt </w:t>
            </w:r>
            <w:r>
              <w:rPr>
                <w:sz w:val="21"/>
                <w:szCs w:val="21"/>
              </w:rPr>
              <w:t xml:space="preserve">Tổ chức ký xác nhận tất cả các văn bản ủy quyền điều hành tài khoản thanh toán mở tại Techcombank, bao gồm: Ủy quyền của </w:t>
            </w:r>
            <w:r w:rsidR="00172262">
              <w:rPr>
                <w:sz w:val="21"/>
                <w:szCs w:val="21"/>
              </w:rPr>
              <w:t>Người đại diện hợp pháp</w:t>
            </w:r>
            <w:r>
              <w:rPr>
                <w:sz w:val="21"/>
                <w:szCs w:val="21"/>
              </w:rPr>
              <w:t>, Ủy quyền của Kế toán trưởng/Người phụ trách kế toán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B825C9">
              <w:rPr>
                <w:sz w:val="21"/>
                <w:szCs w:val="21"/>
              </w:rPr>
              <w:t>7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ay mặt Tổ chức ký xác nhận ủy quyền cho người khác nhận, chuyển các văn bản, giấy tờ liên quan đến tài khoản thanh toán tại Techcombank</w:t>
            </w:r>
          </w:p>
        </w:tc>
      </w:tr>
      <w:tr w:rsidR="00D17037" w:rsidRPr="00C84105" w:rsidTr="00E53647">
        <w:trPr>
          <w:trHeight w:val="594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B825C9">
              <w:rPr>
                <w:sz w:val="21"/>
                <w:szCs w:val="21"/>
              </w:rPr>
              <w:t>8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ực  hiện các quyền và nghĩa vụ theo quy định tại (các) Hợp đồng/thỏa thuận liên quan đến tài khoả</w:t>
            </w:r>
            <w:r w:rsidR="00DD2851">
              <w:rPr>
                <w:sz w:val="21"/>
                <w:szCs w:val="21"/>
              </w:rPr>
              <w:t>n thanh toán mở tại Techcombank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B825C9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B825C9">
              <w:rPr>
                <w:sz w:val="21"/>
                <w:szCs w:val="21"/>
              </w:rPr>
              <w:t>9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F5690F" w:rsidRDefault="00D17037" w:rsidP="00357DA3">
            <w:pPr>
              <w:spacing w:before="60" w:after="6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ực hiện các quyền và nghĩa vụ khác theo quy đị</w:t>
            </w:r>
            <w:r w:rsidR="00DD2851">
              <w:rPr>
                <w:sz w:val="21"/>
                <w:szCs w:val="21"/>
              </w:rPr>
              <w:t>nh của Techcombank và pháp luật</w:t>
            </w:r>
          </w:p>
        </w:tc>
      </w:tr>
      <w:tr w:rsidR="00D17037" w:rsidRPr="00C84105" w:rsidTr="00E53647">
        <w:trPr>
          <w:trHeight w:val="180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582FB3" w:rsidRDefault="00D17037" w:rsidP="00675550">
            <w:pPr>
              <w:spacing w:before="60" w:after="40"/>
              <w:rPr>
                <w:b/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7037" w:rsidRPr="00582FB3" w:rsidRDefault="00D17037" w:rsidP="00357DA3">
            <w:pPr>
              <w:spacing w:before="60" w:after="60" w:line="276" w:lineRule="auto"/>
              <w:jc w:val="both"/>
              <w:rPr>
                <w:b/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Thời hạn ủy quyền</w:t>
            </w:r>
            <w:r w:rsidRPr="00E221A2">
              <w:rPr>
                <w:b/>
                <w:i/>
                <w:color w:val="808080"/>
                <w:sz w:val="21"/>
                <w:szCs w:val="21"/>
              </w:rPr>
              <w:t>: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17037" w:rsidRPr="00CE22FA" w:rsidRDefault="00D17037" w:rsidP="00675550">
            <w:pPr>
              <w:spacing w:before="6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37" w:rsidRPr="00F5065F" w:rsidRDefault="00D17037" w:rsidP="00357DA3">
            <w:pPr>
              <w:tabs>
                <w:tab w:val="right" w:pos="10800"/>
              </w:tabs>
              <w:spacing w:before="60" w:after="60" w:line="276" w:lineRule="auto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sym w:font="Wingdings 2" w:char="F0A3"/>
            </w:r>
            <w:r w:rsidRPr="00F5065F">
              <w:rPr>
                <w:sz w:val="21"/>
                <w:szCs w:val="21"/>
              </w:rPr>
              <w:t xml:space="preserve"> Có hiệu lực từ ngày    /   /       đến </w:t>
            </w:r>
            <w:r w:rsidR="00027758">
              <w:rPr>
                <w:sz w:val="21"/>
                <w:szCs w:val="21"/>
              </w:rPr>
              <w:t>ngày</w:t>
            </w:r>
            <w:r>
              <w:rPr>
                <w:sz w:val="21"/>
                <w:szCs w:val="21"/>
              </w:rPr>
              <w:t xml:space="preserve">   /    /</w:t>
            </w:r>
          </w:p>
        </w:tc>
      </w:tr>
      <w:tr w:rsidR="00D17037" w:rsidRPr="00C84105" w:rsidTr="00E53647"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</w:tcPr>
          <w:p w:rsidR="00D17037" w:rsidRPr="00A56E5E" w:rsidRDefault="00D17037" w:rsidP="00675550">
            <w:pPr>
              <w:spacing w:before="60" w:after="40"/>
              <w:rPr>
                <w:sz w:val="21"/>
                <w:szCs w:val="21"/>
              </w:rPr>
            </w:pPr>
            <w:r w:rsidRPr="00A56E5E">
              <w:rPr>
                <w:sz w:val="21"/>
                <w:szCs w:val="21"/>
              </w:rPr>
              <w:t>2.2</w:t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37" w:rsidRPr="00F5065F" w:rsidRDefault="00D17037" w:rsidP="00357DA3">
            <w:pPr>
              <w:tabs>
                <w:tab w:val="right" w:pos="10800"/>
              </w:tabs>
              <w:spacing w:before="60" w:after="60" w:line="276" w:lineRule="auto"/>
              <w:jc w:val="both"/>
              <w:rPr>
                <w:sz w:val="21"/>
                <w:szCs w:val="21"/>
              </w:rPr>
            </w:pPr>
            <w:r w:rsidRPr="00F5065F">
              <w:rPr>
                <w:sz w:val="21"/>
                <w:szCs w:val="21"/>
              </w:rPr>
              <w:sym w:font="Wingdings 2" w:char="F0A3"/>
            </w:r>
            <w:r w:rsidRPr="00F5065F">
              <w:rPr>
                <w:sz w:val="21"/>
                <w:szCs w:val="21"/>
              </w:rPr>
              <w:t xml:space="preserve"> Có hiệu lực từ ngày ký và tự động hết hiệu lực kể từ thời điểm Techcombank nhận được Văn bản ủy quyền thay thế/Thông báo hủy ủy quyền (gửi theo đường bưu điện/nộp trực tiếp tại nơi mở Tài khoản)</w:t>
            </w:r>
          </w:p>
        </w:tc>
      </w:tr>
      <w:tr w:rsidR="00D17037" w:rsidRPr="00C84105" w:rsidTr="00E53647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vAlign w:val="bottom"/>
          </w:tcPr>
          <w:p w:rsidR="00D17037" w:rsidRPr="00CE22FA" w:rsidRDefault="00187B44" w:rsidP="00D17037">
            <w:pPr>
              <w:spacing w:before="80" w:after="60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IV.</w:t>
            </w:r>
          </w:p>
        </w:tc>
        <w:tc>
          <w:tcPr>
            <w:tcW w:w="10530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17037" w:rsidRPr="00CE22FA" w:rsidRDefault="004D50EA" w:rsidP="002815F2">
            <w:pPr>
              <w:spacing w:before="80" w:after="60"/>
              <w:rPr>
                <w:color w:val="FFFFFF"/>
                <w:sz w:val="21"/>
                <w:szCs w:val="21"/>
              </w:rPr>
            </w:pPr>
            <w:r w:rsidRPr="00CE22FA">
              <w:rPr>
                <w:b/>
                <w:color w:val="FFFFFF"/>
                <w:sz w:val="21"/>
                <w:szCs w:val="21"/>
              </w:rPr>
              <w:t xml:space="preserve">XÁC NHẬN CỦA </w:t>
            </w:r>
            <w:r w:rsidR="002815F2">
              <w:rPr>
                <w:b/>
                <w:color w:val="FFFFFF"/>
                <w:sz w:val="21"/>
                <w:szCs w:val="21"/>
              </w:rPr>
              <w:t>KHÁCH HÀNG</w:t>
            </w:r>
          </w:p>
        </w:tc>
      </w:tr>
      <w:tr w:rsidR="004D1BD4" w:rsidRPr="00C84105" w:rsidTr="00E221A2">
        <w:trPr>
          <w:trHeight w:val="404"/>
        </w:trPr>
        <w:tc>
          <w:tcPr>
            <w:tcW w:w="11160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D1BD4" w:rsidRPr="00A177E4" w:rsidRDefault="004D1BD4" w:rsidP="00D17037">
            <w:pPr>
              <w:tabs>
                <w:tab w:val="right" w:pos="10800"/>
              </w:tabs>
              <w:spacing w:before="80" w:after="60"/>
              <w:jc w:val="center"/>
              <w:rPr>
                <w:sz w:val="21"/>
                <w:szCs w:val="21"/>
              </w:rPr>
            </w:pPr>
            <w:r w:rsidRPr="00CE22FA">
              <w:rPr>
                <w:i/>
                <w:sz w:val="21"/>
                <w:szCs w:val="21"/>
              </w:rPr>
              <w:t xml:space="preserve"> </w:t>
            </w:r>
            <w:r w:rsidRPr="00A177E4">
              <w:rPr>
                <w:sz w:val="21"/>
                <w:szCs w:val="21"/>
              </w:rPr>
              <w:t xml:space="preserve">(Ký, ghi rõ họ tên của Người/Những </w:t>
            </w:r>
            <w:r w:rsidR="00905CA4">
              <w:rPr>
                <w:sz w:val="21"/>
                <w:szCs w:val="21"/>
              </w:rPr>
              <w:t>Chủ sở hữu</w:t>
            </w:r>
            <w:r w:rsidR="00AB74C4">
              <w:rPr>
                <w:sz w:val="21"/>
                <w:szCs w:val="21"/>
              </w:rPr>
              <w:t>, Đại diện theo pháp luật</w:t>
            </w:r>
            <w:r w:rsidR="005454BF">
              <w:rPr>
                <w:sz w:val="21"/>
                <w:szCs w:val="21"/>
              </w:rPr>
              <w:t xml:space="preserve"> </w:t>
            </w:r>
            <w:r w:rsidR="005454BF">
              <w:rPr>
                <w:rStyle w:val="FootnoteReference"/>
                <w:sz w:val="21"/>
                <w:szCs w:val="21"/>
              </w:rPr>
              <w:footnoteReference w:id="2"/>
            </w:r>
            <w:r w:rsidRPr="00A177E4">
              <w:rPr>
                <w:sz w:val="21"/>
                <w:szCs w:val="21"/>
              </w:rPr>
              <w:t xml:space="preserve"> và đóng dấu pháp nhân của tổ chức – nếu có)</w:t>
            </w:r>
          </w:p>
          <w:p w:rsidR="004D1BD4" w:rsidRPr="00E221A2" w:rsidRDefault="004D1BD4" w:rsidP="00D17037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</w:tc>
      </w:tr>
      <w:tr w:rsidR="00D17037" w:rsidRPr="00C84105" w:rsidTr="000F13A0">
        <w:trPr>
          <w:trHeight w:val="1529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7037" w:rsidRPr="00CE22FA" w:rsidRDefault="00D17037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7037" w:rsidRDefault="00D17037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C46CBF">
              <w:rPr>
                <w:sz w:val="21"/>
                <w:szCs w:val="21"/>
              </w:rPr>
              <w:t>Đại diện theo pháp luật</w:t>
            </w:r>
          </w:p>
          <w:p w:rsidR="00CD5771" w:rsidRDefault="00CD5771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</w:p>
          <w:p w:rsidR="00CD5771" w:rsidRDefault="00CD5771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</w:p>
          <w:p w:rsidR="00CD5771" w:rsidRDefault="00CD5771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</w:p>
          <w:p w:rsidR="00CD5771" w:rsidRDefault="00CD5771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</w:p>
          <w:p w:rsidR="00CD5771" w:rsidRPr="00CE22FA" w:rsidRDefault="00CD5771" w:rsidP="00D17037">
            <w:pPr>
              <w:tabs>
                <w:tab w:val="right" w:pos="10800"/>
              </w:tabs>
              <w:spacing w:before="80" w:after="60"/>
              <w:jc w:val="both"/>
              <w:rPr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7037" w:rsidRPr="00A876D4" w:rsidRDefault="00D17037" w:rsidP="00D17037">
            <w:pPr>
              <w:pStyle w:val="ListParagraph"/>
              <w:spacing w:before="80" w:after="60"/>
              <w:ind w:left="0"/>
              <w:rPr>
                <w:sz w:val="21"/>
                <w:szCs w:val="21"/>
              </w:rPr>
            </w:pPr>
            <w:r w:rsidRPr="00A876D4">
              <w:rPr>
                <w:sz w:val="21"/>
                <w:szCs w:val="21"/>
              </w:rPr>
              <w:t>2.</w:t>
            </w:r>
            <w:r w:rsidR="00C46CBF">
              <w:rPr>
                <w:sz w:val="21"/>
                <w:szCs w:val="21"/>
              </w:rPr>
              <w:t xml:space="preserve"> Đại diện chủ sở hữu</w:t>
            </w: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7037" w:rsidRPr="00A876D4" w:rsidRDefault="00D17037" w:rsidP="00D17037">
            <w:pPr>
              <w:tabs>
                <w:tab w:val="right" w:pos="10800"/>
              </w:tabs>
              <w:spacing w:before="8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C46CBF">
              <w:rPr>
                <w:sz w:val="21"/>
                <w:szCs w:val="21"/>
              </w:rPr>
              <w:t xml:space="preserve"> Đại diện chủ sở hữu</w:t>
            </w:r>
          </w:p>
        </w:tc>
      </w:tr>
      <w:tr w:rsidR="00D17037" w:rsidRPr="00C84105" w:rsidTr="000F13A0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vAlign w:val="bottom"/>
          </w:tcPr>
          <w:p w:rsidR="00D17037" w:rsidRPr="00CE22FA" w:rsidRDefault="00187B44" w:rsidP="00D17037">
            <w:pPr>
              <w:spacing w:before="80" w:after="60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V</w:t>
            </w:r>
            <w:r w:rsidR="00D17037" w:rsidRPr="00CE22FA">
              <w:rPr>
                <w:b/>
                <w:color w:val="FFFFFF"/>
                <w:sz w:val="21"/>
                <w:szCs w:val="21"/>
              </w:rPr>
              <w:t>.</w:t>
            </w: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17037" w:rsidRPr="00CE22FA" w:rsidRDefault="00D17037" w:rsidP="00027758">
            <w:pPr>
              <w:spacing w:before="80" w:after="60"/>
              <w:rPr>
                <w:color w:val="FFFFFF"/>
                <w:sz w:val="21"/>
                <w:szCs w:val="21"/>
              </w:rPr>
            </w:pPr>
            <w:r w:rsidRPr="00CE22FA">
              <w:rPr>
                <w:b/>
                <w:color w:val="FFFFFF"/>
                <w:sz w:val="21"/>
                <w:szCs w:val="21"/>
              </w:rPr>
              <w:t>PHẦN DÀNH CHO TECHCOMBANK</w:t>
            </w:r>
          </w:p>
        </w:tc>
      </w:tr>
      <w:tr w:rsidR="00E6176A" w:rsidRPr="00C84105" w:rsidTr="000F13A0">
        <w:trPr>
          <w:trHeight w:val="1592"/>
        </w:trPr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E6176A" w:rsidRPr="00CE22FA" w:rsidRDefault="00E6176A" w:rsidP="00D17037">
            <w:pPr>
              <w:tabs>
                <w:tab w:val="right" w:pos="10800"/>
              </w:tabs>
              <w:spacing w:before="80" w:after="60"/>
              <w:rPr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27758" w:rsidRDefault="00E6176A" w:rsidP="00E6176A">
            <w:pPr>
              <w:tabs>
                <w:tab w:val="right" w:pos="10800"/>
              </w:tabs>
              <w:spacing w:before="80" w:after="6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VKH </w:t>
            </w:r>
          </w:p>
          <w:p w:rsidR="00E6176A" w:rsidRPr="00CE22FA" w:rsidRDefault="00E6176A" w:rsidP="00E6176A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  <w:r w:rsidRPr="00CE22FA">
              <w:rPr>
                <w:i/>
                <w:sz w:val="21"/>
                <w:szCs w:val="21"/>
              </w:rPr>
              <w:t>(Ký, ghi rõ họ tên)</w:t>
            </w:r>
          </w:p>
          <w:p w:rsidR="00E6176A" w:rsidRDefault="00E6176A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CD5771" w:rsidRDefault="00CD5771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CD5771" w:rsidRDefault="00CD5771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CD5771" w:rsidRDefault="00CD5771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CD5771" w:rsidRDefault="00CD5771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CD5771" w:rsidRDefault="00CD5771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CD5771" w:rsidRDefault="00CD5771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27758" w:rsidRDefault="00E6176A" w:rsidP="00E6176A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huyên viên </w:t>
            </w:r>
          </w:p>
          <w:p w:rsidR="00E6176A" w:rsidRPr="00EA6BBB" w:rsidRDefault="00E6176A" w:rsidP="00E6176A">
            <w:pPr>
              <w:tabs>
                <w:tab w:val="right" w:pos="10800"/>
              </w:tabs>
              <w:spacing w:before="80" w:after="60"/>
              <w:jc w:val="center"/>
              <w:rPr>
                <w:b/>
                <w:i/>
                <w:sz w:val="21"/>
                <w:szCs w:val="21"/>
              </w:rPr>
            </w:pPr>
            <w:r w:rsidRPr="00EA6BBB">
              <w:rPr>
                <w:i/>
                <w:sz w:val="21"/>
                <w:szCs w:val="21"/>
              </w:rPr>
              <w:t>(Ký, ghi rõ họ tên</w:t>
            </w:r>
            <w:r w:rsidRPr="00EA6BBB">
              <w:rPr>
                <w:i/>
                <w:color w:val="808080"/>
                <w:sz w:val="21"/>
                <w:szCs w:val="21"/>
              </w:rPr>
              <w:t>)</w:t>
            </w:r>
          </w:p>
          <w:p w:rsidR="00E6176A" w:rsidRDefault="00E6176A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  <w:p w:rsidR="00E6176A" w:rsidRDefault="00E6176A" w:rsidP="004D1BD4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6176A" w:rsidRDefault="00E6176A" w:rsidP="00E6176A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ểm soát viên </w:t>
            </w:r>
          </w:p>
          <w:p w:rsidR="00E6176A" w:rsidRPr="00EA6BBB" w:rsidRDefault="00E6176A" w:rsidP="00E6176A">
            <w:pPr>
              <w:tabs>
                <w:tab w:val="right" w:pos="10800"/>
              </w:tabs>
              <w:spacing w:before="80" w:after="60"/>
              <w:jc w:val="center"/>
              <w:rPr>
                <w:i/>
                <w:color w:val="808080"/>
                <w:sz w:val="21"/>
                <w:szCs w:val="21"/>
              </w:rPr>
            </w:pPr>
            <w:r w:rsidRPr="00EA6BBB">
              <w:rPr>
                <w:i/>
                <w:sz w:val="21"/>
                <w:szCs w:val="21"/>
              </w:rPr>
              <w:t>(Ký, ghi rõ họ tên</w:t>
            </w:r>
            <w:r w:rsidRPr="00EA6BBB">
              <w:rPr>
                <w:i/>
                <w:color w:val="808080"/>
                <w:sz w:val="21"/>
                <w:szCs w:val="21"/>
              </w:rPr>
              <w:t>)</w:t>
            </w:r>
          </w:p>
          <w:p w:rsidR="00E6176A" w:rsidRDefault="00E6176A" w:rsidP="004D1BD4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</w:p>
          <w:p w:rsidR="000F13A0" w:rsidRDefault="000F13A0" w:rsidP="004D1BD4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</w:p>
          <w:p w:rsidR="000F13A0" w:rsidRDefault="000F13A0" w:rsidP="004D1BD4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</w:p>
          <w:p w:rsidR="000F13A0" w:rsidRDefault="000F13A0" w:rsidP="004D1BD4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</w:p>
          <w:p w:rsidR="000F13A0" w:rsidRPr="00CE22FA" w:rsidRDefault="000F13A0" w:rsidP="004D1BD4">
            <w:pPr>
              <w:tabs>
                <w:tab w:val="right" w:pos="10800"/>
              </w:tabs>
              <w:spacing w:before="80" w:after="6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B48C6" w:rsidRPr="00C84105" w:rsidRDefault="00FB48C6" w:rsidP="00D32E76">
      <w:pPr>
        <w:spacing w:line="120" w:lineRule="auto"/>
        <w:rPr>
          <w:sz w:val="21"/>
          <w:szCs w:val="21"/>
        </w:rPr>
      </w:pPr>
    </w:p>
    <w:sectPr w:rsidR="00FB48C6" w:rsidRPr="00C84105" w:rsidSect="00662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360" w:left="432" w:header="54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63" w:rsidRDefault="00D37A63" w:rsidP="003D5DCE">
      <w:r>
        <w:separator/>
      </w:r>
    </w:p>
  </w:endnote>
  <w:endnote w:type="continuationSeparator" w:id="0">
    <w:p w:rsidR="00D37A63" w:rsidRDefault="00D37A63" w:rsidP="003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76" w:rsidRDefault="00CF6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76"/>
    </w:tblGrid>
    <w:tr w:rsidR="009B0B0B" w:rsidTr="00CE51E9">
      <w:tc>
        <w:tcPr>
          <w:tcW w:w="5000" w:type="pct"/>
        </w:tcPr>
        <w:p w:rsidR="009B0B0B" w:rsidRPr="006C3566" w:rsidRDefault="009B0B0B" w:rsidP="007E2B5E">
          <w:pPr>
            <w:pStyle w:val="Footer"/>
            <w:tabs>
              <w:tab w:val="clear" w:pos="4680"/>
              <w:tab w:val="clear" w:pos="9360"/>
            </w:tabs>
            <w:rPr>
              <w:noProof/>
              <w:color w:val="000000"/>
            </w:rPr>
          </w:pPr>
          <w:r w:rsidRPr="006C3566">
            <w:t>Mã hiệu: MB</w:t>
          </w:r>
          <w:r w:rsidR="00BE3578">
            <w:t>17</w:t>
          </w:r>
          <w:r w:rsidR="0092133F" w:rsidRPr="006C3566">
            <w:t>-</w:t>
          </w:r>
          <w:r w:rsidR="00055ACF" w:rsidRPr="006C3566">
            <w:t>QT.KTGD/07</w:t>
          </w:r>
          <w:r w:rsidRPr="006C3566">
            <w:tab/>
          </w:r>
          <w:r w:rsidRPr="006C3566">
            <w:tab/>
            <w:t xml:space="preserve">     Lần ban hành</w:t>
          </w:r>
          <w:r w:rsidR="00082151" w:rsidRPr="006C3566">
            <w:t>/sửa đổi</w:t>
          </w:r>
          <w:r w:rsidRPr="006C3566">
            <w:t xml:space="preserve">: </w:t>
          </w:r>
          <w:r w:rsidR="00AA19D3" w:rsidRPr="006C3566">
            <w:t>0</w:t>
          </w:r>
          <w:r w:rsidR="00CF6F76">
            <w:t>2</w:t>
          </w:r>
          <w:r w:rsidR="00BE3578">
            <w:t>/0</w:t>
          </w:r>
          <w:r w:rsidR="00CF6F76">
            <w:t>0</w:t>
          </w:r>
          <w:r w:rsidRPr="006C3566">
            <w:t xml:space="preserve">             </w:t>
          </w:r>
          <w:r w:rsidR="00082151" w:rsidRPr="006C3566">
            <w:t xml:space="preserve"> </w:t>
          </w:r>
          <w:r w:rsidRPr="006C3566">
            <w:t xml:space="preserve">       </w:t>
          </w:r>
          <w:r w:rsidR="00357DA3">
            <w:t xml:space="preserve">                   </w:t>
          </w:r>
          <w:r w:rsidR="00EA6BBB">
            <w:t xml:space="preserve">  </w:t>
          </w:r>
          <w:r w:rsidRPr="006C3566">
            <w:t xml:space="preserve">Trang số </w:t>
          </w:r>
          <w:r w:rsidR="00ED471B" w:rsidRPr="006C3566">
            <w:rPr>
              <w:color w:val="000000"/>
            </w:rPr>
            <w:fldChar w:fldCharType="begin"/>
          </w:r>
          <w:r w:rsidRPr="006C3566">
            <w:rPr>
              <w:color w:val="000000"/>
            </w:rPr>
            <w:instrText xml:space="preserve"> PAGE   \* MERGEFORMAT </w:instrText>
          </w:r>
          <w:r w:rsidR="00ED471B" w:rsidRPr="006C3566">
            <w:rPr>
              <w:color w:val="000000"/>
            </w:rPr>
            <w:fldChar w:fldCharType="separate"/>
          </w:r>
          <w:r w:rsidR="000A4DB4">
            <w:rPr>
              <w:noProof/>
              <w:color w:val="000000"/>
            </w:rPr>
            <w:t>1</w:t>
          </w:r>
          <w:r w:rsidR="00ED471B" w:rsidRPr="006C3566">
            <w:rPr>
              <w:color w:val="000000"/>
            </w:rPr>
            <w:fldChar w:fldCharType="end"/>
          </w:r>
          <w:r w:rsidRPr="006C3566">
            <w:rPr>
              <w:color w:val="000000"/>
            </w:rPr>
            <w:t>/</w:t>
          </w:r>
          <w:r w:rsidR="00BE3578">
            <w:rPr>
              <w:noProof/>
              <w:color w:val="000000"/>
            </w:rPr>
            <w:fldChar w:fldCharType="begin"/>
          </w:r>
          <w:r w:rsidR="00BE3578">
            <w:rPr>
              <w:noProof/>
              <w:color w:val="000000"/>
            </w:rPr>
            <w:instrText xml:space="preserve"> NUMPAGES  \* Arabic  \* MERGEFORMAT </w:instrText>
          </w:r>
          <w:r w:rsidR="00BE3578">
            <w:rPr>
              <w:noProof/>
              <w:color w:val="000000"/>
            </w:rPr>
            <w:fldChar w:fldCharType="separate"/>
          </w:r>
          <w:r w:rsidR="000A4DB4">
            <w:rPr>
              <w:noProof/>
              <w:color w:val="000000"/>
            </w:rPr>
            <w:t>2</w:t>
          </w:r>
          <w:r w:rsidR="00BE3578">
            <w:rPr>
              <w:noProof/>
              <w:color w:val="000000"/>
            </w:rPr>
            <w:fldChar w:fldCharType="end"/>
          </w:r>
        </w:p>
      </w:tc>
    </w:tr>
  </w:tbl>
  <w:p w:rsidR="009B0B0B" w:rsidRDefault="009B0B0B" w:rsidP="00CE51E9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76" w:rsidRDefault="00C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63" w:rsidRDefault="00D37A63" w:rsidP="003D5DCE">
      <w:r>
        <w:separator/>
      </w:r>
    </w:p>
  </w:footnote>
  <w:footnote w:type="continuationSeparator" w:id="0">
    <w:p w:rsidR="00D37A63" w:rsidRDefault="00D37A63" w:rsidP="003D5DCE">
      <w:r>
        <w:continuationSeparator/>
      </w:r>
    </w:p>
  </w:footnote>
  <w:footnote w:id="1">
    <w:p w:rsidR="00E625AF" w:rsidRDefault="00E625AF">
      <w:pPr>
        <w:pStyle w:val="FootnoteText"/>
      </w:pPr>
      <w:r>
        <w:rPr>
          <w:rStyle w:val="FootnoteReference"/>
        </w:rPr>
        <w:footnoteRef/>
      </w:r>
      <w:r>
        <w:t xml:space="preserve">  ĐVKD/KH có thể chủ động bổ sung/lược bỏ các nội dung tại mục III cho phù hợp với yêu cầu của KH.</w:t>
      </w:r>
    </w:p>
  </w:footnote>
  <w:footnote w:id="2">
    <w:p w:rsidR="005454BF" w:rsidRDefault="005454BF">
      <w:pPr>
        <w:pStyle w:val="FootnoteText"/>
      </w:pPr>
      <w:r>
        <w:rPr>
          <w:rStyle w:val="FootnoteReference"/>
        </w:rPr>
        <w:footnoteRef/>
      </w:r>
      <w:r>
        <w:t xml:space="preserve"> Đại diện theo pháp luật sẽ ký tại phần này nếu có ủy quyền các nội dung tại mục III.1.4</w:t>
      </w:r>
      <w:r w:rsidR="00E65794">
        <w:t>, 1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76" w:rsidRDefault="00CF6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0B" w:rsidRDefault="00B855B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411C7" wp14:editId="267AD038">
          <wp:simplePos x="0" y="0"/>
          <wp:positionH relativeFrom="column">
            <wp:posOffset>31115</wp:posOffset>
          </wp:positionH>
          <wp:positionV relativeFrom="paragraph">
            <wp:posOffset>-211455</wp:posOffset>
          </wp:positionV>
          <wp:extent cx="2289810" cy="304800"/>
          <wp:effectExtent l="0" t="0" r="0" b="0"/>
          <wp:wrapSquare wrapText="bothSides"/>
          <wp:docPr id="1" name="Picture 2" descr="logo 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76" w:rsidRDefault="00CF6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multilevel"/>
    <w:tmpl w:val="347A95EC"/>
    <w:lvl w:ilvl="0">
      <w:start w:val="1"/>
      <w:numFmt w:val="decimal"/>
      <w:isLgl/>
      <w:lvlText w:val="2.13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1A6F17"/>
    <w:multiLevelType w:val="multilevel"/>
    <w:tmpl w:val="593CCB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C460499"/>
    <w:multiLevelType w:val="multilevel"/>
    <w:tmpl w:val="35CEAFEA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>
      <w:start w:val="1"/>
      <w:numFmt w:val="decimal"/>
      <w:lvlText w:val="7.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4152A5C"/>
    <w:multiLevelType w:val="multilevel"/>
    <w:tmpl w:val="1E56230E"/>
    <w:lvl w:ilvl="0">
      <w:start w:val="1"/>
      <w:numFmt w:val="decimal"/>
      <w:isLgl/>
      <w:lvlText w:val="2.6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3D012B"/>
    <w:multiLevelType w:val="multilevel"/>
    <w:tmpl w:val="1EF60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E25042C"/>
    <w:multiLevelType w:val="multilevel"/>
    <w:tmpl w:val="B04CD7D6"/>
    <w:lvl w:ilvl="0">
      <w:start w:val="3"/>
      <w:numFmt w:val="decimal"/>
      <w:lvlText w:val="ĐIỀU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4C9480C"/>
    <w:multiLevelType w:val="multilevel"/>
    <w:tmpl w:val="5B52E778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86B27F4"/>
    <w:multiLevelType w:val="multilevel"/>
    <w:tmpl w:val="929CEDBE"/>
    <w:lvl w:ilvl="0">
      <w:start w:val="1"/>
      <w:numFmt w:val="none"/>
      <w:lvlText w:val="6.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101E78"/>
    <w:multiLevelType w:val="multilevel"/>
    <w:tmpl w:val="AFB42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9D55D1"/>
    <w:multiLevelType w:val="multilevel"/>
    <w:tmpl w:val="7E7CD10C"/>
    <w:lvl w:ilvl="0">
      <w:start w:val="1"/>
      <w:numFmt w:val="decimal"/>
      <w:lvlText w:val="ĐIỀU 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F00B65"/>
    <w:multiLevelType w:val="multilevel"/>
    <w:tmpl w:val="DF8A4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70717D3"/>
    <w:multiLevelType w:val="multilevel"/>
    <w:tmpl w:val="C42448F8"/>
    <w:lvl w:ilvl="0">
      <w:start w:val="1"/>
      <w:numFmt w:val="decimal"/>
      <w:pStyle w:val="iu1"/>
      <w:lvlText w:val="ĐIỀU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0"/>
        </w:tabs>
        <w:ind w:left="52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02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470E1F2D"/>
    <w:multiLevelType w:val="multilevel"/>
    <w:tmpl w:val="52086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0E132F"/>
    <w:multiLevelType w:val="multilevel"/>
    <w:tmpl w:val="6AFCD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FE1319C"/>
    <w:multiLevelType w:val="multilevel"/>
    <w:tmpl w:val="6C1E3FE8"/>
    <w:lvl w:ilvl="0">
      <w:start w:val="1"/>
      <w:numFmt w:val="decimal"/>
      <w:lvlText w:val="4.7.%1"/>
      <w:lvlJc w:val="righ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decimal"/>
      <w:lvlText w:val="4.7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2BE19DC"/>
    <w:multiLevelType w:val="hybridMultilevel"/>
    <w:tmpl w:val="F506AA4E"/>
    <w:lvl w:ilvl="0" w:tplc="2954EE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62C7"/>
    <w:multiLevelType w:val="hybridMultilevel"/>
    <w:tmpl w:val="85EA09C2"/>
    <w:lvl w:ilvl="0" w:tplc="8224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2B75"/>
    <w:multiLevelType w:val="multilevel"/>
    <w:tmpl w:val="13CCDB78"/>
    <w:lvl w:ilvl="0">
      <w:start w:val="1"/>
      <w:numFmt w:val="decimal"/>
      <w:lvlText w:val="4.6.%1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4.6.%3"/>
      <w:lvlJc w:val="righ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6C6406E"/>
    <w:multiLevelType w:val="multilevel"/>
    <w:tmpl w:val="B17ED83A"/>
    <w:lvl w:ilvl="0">
      <w:start w:val="1"/>
      <w:numFmt w:val="decimal"/>
      <w:lvlText w:val="4.8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D333487"/>
    <w:multiLevelType w:val="multilevel"/>
    <w:tmpl w:val="17ECFA88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181217"/>
    <w:multiLevelType w:val="multilevel"/>
    <w:tmpl w:val="39DE4B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A4F3466"/>
    <w:multiLevelType w:val="multilevel"/>
    <w:tmpl w:val="F7447A36"/>
    <w:lvl w:ilvl="0">
      <w:start w:val="1"/>
      <w:numFmt w:val="decimal"/>
      <w:isLgl/>
      <w:lvlText w:val="4.1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B101C68"/>
    <w:multiLevelType w:val="multilevel"/>
    <w:tmpl w:val="6FB62318"/>
    <w:lvl w:ilvl="0">
      <w:start w:val="1"/>
      <w:numFmt w:val="decimal"/>
      <w:lvlText w:val="6.1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DD60708"/>
    <w:multiLevelType w:val="multilevel"/>
    <w:tmpl w:val="DAEC2BAC"/>
    <w:lvl w:ilvl="0">
      <w:start w:val="2"/>
      <w:numFmt w:val="decimal"/>
      <w:lvlText w:val="ĐIỀU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290183"/>
    <w:multiLevelType w:val="multilevel"/>
    <w:tmpl w:val="C57496FE"/>
    <w:lvl w:ilvl="0">
      <w:start w:val="3"/>
      <w:numFmt w:val="decimal"/>
      <w:lvlText w:val="ĐIỀU 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8E2531D"/>
    <w:multiLevelType w:val="multilevel"/>
    <w:tmpl w:val="99EC5D4A"/>
    <w:lvl w:ilvl="0">
      <w:start w:val="3"/>
      <w:numFmt w:val="decimal"/>
      <w:lvlText w:val="ĐIỀU 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CFF0730"/>
    <w:multiLevelType w:val="multilevel"/>
    <w:tmpl w:val="108298C8"/>
    <w:lvl w:ilvl="0">
      <w:start w:val="1"/>
      <w:numFmt w:val="decimal"/>
      <w:lvlText w:val="6.3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5"/>
  </w:num>
  <w:num w:numId="5">
    <w:abstractNumId w:val="25"/>
  </w:num>
  <w:num w:numId="6">
    <w:abstractNumId w:val="24"/>
  </w:num>
  <w:num w:numId="7">
    <w:abstractNumId w:val="9"/>
  </w:num>
  <w:num w:numId="8">
    <w:abstractNumId w:val="1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6"/>
  </w:num>
  <w:num w:numId="16">
    <w:abstractNumId w:val="18"/>
  </w:num>
  <w:num w:numId="17">
    <w:abstractNumId w:val="22"/>
  </w:num>
  <w:num w:numId="18">
    <w:abstractNumId w:val="26"/>
  </w:num>
  <w:num w:numId="19">
    <w:abstractNumId w:val="4"/>
  </w:num>
  <w:num w:numId="20">
    <w:abstractNumId w:val="2"/>
  </w:num>
  <w:num w:numId="21">
    <w:abstractNumId w:val="17"/>
  </w:num>
  <w:num w:numId="22">
    <w:abstractNumId w:val="14"/>
  </w:num>
  <w:num w:numId="23">
    <w:abstractNumId w:val="21"/>
  </w:num>
  <w:num w:numId="24">
    <w:abstractNumId w:val="3"/>
  </w:num>
  <w:num w:numId="25">
    <w:abstractNumId w:val="0"/>
  </w:num>
  <w:num w:numId="26">
    <w:abstractNumId w:val="15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E"/>
    <w:rsid w:val="00003FDD"/>
    <w:rsid w:val="00012E7A"/>
    <w:rsid w:val="0001312F"/>
    <w:rsid w:val="000218D4"/>
    <w:rsid w:val="00023217"/>
    <w:rsid w:val="00027758"/>
    <w:rsid w:val="0003203B"/>
    <w:rsid w:val="00035085"/>
    <w:rsid w:val="00042DE8"/>
    <w:rsid w:val="00043AB5"/>
    <w:rsid w:val="000476DF"/>
    <w:rsid w:val="000500F4"/>
    <w:rsid w:val="000503E5"/>
    <w:rsid w:val="000516F7"/>
    <w:rsid w:val="00053BD2"/>
    <w:rsid w:val="00055ACF"/>
    <w:rsid w:val="00065122"/>
    <w:rsid w:val="000815EA"/>
    <w:rsid w:val="000819D1"/>
    <w:rsid w:val="00082151"/>
    <w:rsid w:val="000825B4"/>
    <w:rsid w:val="000926BF"/>
    <w:rsid w:val="00092BEC"/>
    <w:rsid w:val="000937C0"/>
    <w:rsid w:val="00096978"/>
    <w:rsid w:val="000A1186"/>
    <w:rsid w:val="000A2E57"/>
    <w:rsid w:val="000A4DB4"/>
    <w:rsid w:val="000B5AE7"/>
    <w:rsid w:val="000D2C8B"/>
    <w:rsid w:val="000D6F8A"/>
    <w:rsid w:val="000E0C63"/>
    <w:rsid w:val="000E375D"/>
    <w:rsid w:val="000E49E3"/>
    <w:rsid w:val="000E7155"/>
    <w:rsid w:val="000F13A0"/>
    <w:rsid w:val="000F71A0"/>
    <w:rsid w:val="001003BF"/>
    <w:rsid w:val="001016CF"/>
    <w:rsid w:val="00102FF2"/>
    <w:rsid w:val="0010672E"/>
    <w:rsid w:val="00111946"/>
    <w:rsid w:val="0012699C"/>
    <w:rsid w:val="00130477"/>
    <w:rsid w:val="00135D38"/>
    <w:rsid w:val="0014267C"/>
    <w:rsid w:val="00143A33"/>
    <w:rsid w:val="00153D5E"/>
    <w:rsid w:val="00156407"/>
    <w:rsid w:val="00157E85"/>
    <w:rsid w:val="001610B0"/>
    <w:rsid w:val="001631CF"/>
    <w:rsid w:val="00164B9D"/>
    <w:rsid w:val="00166A96"/>
    <w:rsid w:val="00172262"/>
    <w:rsid w:val="00172BD7"/>
    <w:rsid w:val="00186A46"/>
    <w:rsid w:val="00187B44"/>
    <w:rsid w:val="001A0D2F"/>
    <w:rsid w:val="001A508D"/>
    <w:rsid w:val="001B15B7"/>
    <w:rsid w:val="001B3139"/>
    <w:rsid w:val="001B4005"/>
    <w:rsid w:val="001B6709"/>
    <w:rsid w:val="001C143A"/>
    <w:rsid w:val="001C2C55"/>
    <w:rsid w:val="001C5228"/>
    <w:rsid w:val="001C5D18"/>
    <w:rsid w:val="001C7E8B"/>
    <w:rsid w:val="001D615B"/>
    <w:rsid w:val="001D72DC"/>
    <w:rsid w:val="001D7EDB"/>
    <w:rsid w:val="001E3301"/>
    <w:rsid w:val="001E6B92"/>
    <w:rsid w:val="001E6D41"/>
    <w:rsid w:val="001F1112"/>
    <w:rsid w:val="001F500C"/>
    <w:rsid w:val="002011F6"/>
    <w:rsid w:val="00202F4B"/>
    <w:rsid w:val="00204854"/>
    <w:rsid w:val="002105DD"/>
    <w:rsid w:val="00210634"/>
    <w:rsid w:val="00210E46"/>
    <w:rsid w:val="00213BF5"/>
    <w:rsid w:val="00227DD1"/>
    <w:rsid w:val="0024021E"/>
    <w:rsid w:val="00241AD9"/>
    <w:rsid w:val="00242530"/>
    <w:rsid w:val="00247401"/>
    <w:rsid w:val="00251397"/>
    <w:rsid w:val="00251B10"/>
    <w:rsid w:val="00252DED"/>
    <w:rsid w:val="00256E37"/>
    <w:rsid w:val="002607FC"/>
    <w:rsid w:val="00260877"/>
    <w:rsid w:val="00260F06"/>
    <w:rsid w:val="00263712"/>
    <w:rsid w:val="002637B9"/>
    <w:rsid w:val="00264015"/>
    <w:rsid w:val="00267751"/>
    <w:rsid w:val="00267C2C"/>
    <w:rsid w:val="00267E40"/>
    <w:rsid w:val="00272366"/>
    <w:rsid w:val="00272377"/>
    <w:rsid w:val="00273FD4"/>
    <w:rsid w:val="00275465"/>
    <w:rsid w:val="002768BF"/>
    <w:rsid w:val="002773B7"/>
    <w:rsid w:val="002815F2"/>
    <w:rsid w:val="00283363"/>
    <w:rsid w:val="00284A56"/>
    <w:rsid w:val="002851A4"/>
    <w:rsid w:val="0028784D"/>
    <w:rsid w:val="00292971"/>
    <w:rsid w:val="00293C6A"/>
    <w:rsid w:val="00297C30"/>
    <w:rsid w:val="002A67E0"/>
    <w:rsid w:val="002B32AB"/>
    <w:rsid w:val="002B3CFA"/>
    <w:rsid w:val="002B6CEC"/>
    <w:rsid w:val="002C3BF7"/>
    <w:rsid w:val="002D6358"/>
    <w:rsid w:val="002D74C3"/>
    <w:rsid w:val="002E1058"/>
    <w:rsid w:val="002E2DFB"/>
    <w:rsid w:val="002E33F3"/>
    <w:rsid w:val="002E52FC"/>
    <w:rsid w:val="002F6295"/>
    <w:rsid w:val="002F7BC2"/>
    <w:rsid w:val="00301526"/>
    <w:rsid w:val="003032DC"/>
    <w:rsid w:val="00305648"/>
    <w:rsid w:val="00307CC9"/>
    <w:rsid w:val="00310D52"/>
    <w:rsid w:val="003117F8"/>
    <w:rsid w:val="00312548"/>
    <w:rsid w:val="00313506"/>
    <w:rsid w:val="00315E82"/>
    <w:rsid w:val="003208AA"/>
    <w:rsid w:val="003217F4"/>
    <w:rsid w:val="00324A16"/>
    <w:rsid w:val="0032510A"/>
    <w:rsid w:val="00325CB1"/>
    <w:rsid w:val="0032700D"/>
    <w:rsid w:val="00327121"/>
    <w:rsid w:val="003335EF"/>
    <w:rsid w:val="00344008"/>
    <w:rsid w:val="003450AD"/>
    <w:rsid w:val="00350FC6"/>
    <w:rsid w:val="00357DA3"/>
    <w:rsid w:val="003665DA"/>
    <w:rsid w:val="00367659"/>
    <w:rsid w:val="003703D3"/>
    <w:rsid w:val="00376319"/>
    <w:rsid w:val="003778F8"/>
    <w:rsid w:val="0038088A"/>
    <w:rsid w:val="003845B8"/>
    <w:rsid w:val="0038708B"/>
    <w:rsid w:val="00387C4E"/>
    <w:rsid w:val="0039080C"/>
    <w:rsid w:val="003915CC"/>
    <w:rsid w:val="00397B93"/>
    <w:rsid w:val="003A4E64"/>
    <w:rsid w:val="003A5486"/>
    <w:rsid w:val="003A5AC2"/>
    <w:rsid w:val="003A72EF"/>
    <w:rsid w:val="003A7EBD"/>
    <w:rsid w:val="003B11D7"/>
    <w:rsid w:val="003B1BDC"/>
    <w:rsid w:val="003C23AE"/>
    <w:rsid w:val="003C25FB"/>
    <w:rsid w:val="003C5B0D"/>
    <w:rsid w:val="003D2B82"/>
    <w:rsid w:val="003D5548"/>
    <w:rsid w:val="003D5BFA"/>
    <w:rsid w:val="003D5DCE"/>
    <w:rsid w:val="003D6407"/>
    <w:rsid w:val="003D6AF7"/>
    <w:rsid w:val="003D6C10"/>
    <w:rsid w:val="003E179B"/>
    <w:rsid w:val="003E2D82"/>
    <w:rsid w:val="003E49DA"/>
    <w:rsid w:val="003E7790"/>
    <w:rsid w:val="003F2F69"/>
    <w:rsid w:val="003F7927"/>
    <w:rsid w:val="00401ED2"/>
    <w:rsid w:val="00402656"/>
    <w:rsid w:val="00411979"/>
    <w:rsid w:val="004127C9"/>
    <w:rsid w:val="00416EDA"/>
    <w:rsid w:val="00417DFE"/>
    <w:rsid w:val="00432515"/>
    <w:rsid w:val="0043446A"/>
    <w:rsid w:val="00435E35"/>
    <w:rsid w:val="00437B24"/>
    <w:rsid w:val="00442561"/>
    <w:rsid w:val="00442A67"/>
    <w:rsid w:val="00446184"/>
    <w:rsid w:val="00446A43"/>
    <w:rsid w:val="00450AD6"/>
    <w:rsid w:val="00450BA9"/>
    <w:rsid w:val="00452D47"/>
    <w:rsid w:val="00457571"/>
    <w:rsid w:val="004637A7"/>
    <w:rsid w:val="004667B8"/>
    <w:rsid w:val="00467377"/>
    <w:rsid w:val="004741A2"/>
    <w:rsid w:val="00477D75"/>
    <w:rsid w:val="004844C3"/>
    <w:rsid w:val="00485C80"/>
    <w:rsid w:val="004873E4"/>
    <w:rsid w:val="00487A1A"/>
    <w:rsid w:val="00487DA3"/>
    <w:rsid w:val="00491288"/>
    <w:rsid w:val="004A3267"/>
    <w:rsid w:val="004A3BC7"/>
    <w:rsid w:val="004A51CE"/>
    <w:rsid w:val="004A628C"/>
    <w:rsid w:val="004A717D"/>
    <w:rsid w:val="004B15BB"/>
    <w:rsid w:val="004B1BAE"/>
    <w:rsid w:val="004B6D17"/>
    <w:rsid w:val="004B6F5E"/>
    <w:rsid w:val="004C1C58"/>
    <w:rsid w:val="004C21BD"/>
    <w:rsid w:val="004D1BD4"/>
    <w:rsid w:val="004D4C1C"/>
    <w:rsid w:val="004D50EA"/>
    <w:rsid w:val="004D5A2C"/>
    <w:rsid w:val="004E06B4"/>
    <w:rsid w:val="004E7623"/>
    <w:rsid w:val="004E7B71"/>
    <w:rsid w:val="004F286F"/>
    <w:rsid w:val="004F3BA2"/>
    <w:rsid w:val="004F4349"/>
    <w:rsid w:val="004F4DB7"/>
    <w:rsid w:val="004F511E"/>
    <w:rsid w:val="004F755C"/>
    <w:rsid w:val="004F777F"/>
    <w:rsid w:val="00504586"/>
    <w:rsid w:val="0050567C"/>
    <w:rsid w:val="005069F9"/>
    <w:rsid w:val="005145DE"/>
    <w:rsid w:val="0052262E"/>
    <w:rsid w:val="00523619"/>
    <w:rsid w:val="00532FC0"/>
    <w:rsid w:val="005454BF"/>
    <w:rsid w:val="0054710C"/>
    <w:rsid w:val="005661A6"/>
    <w:rsid w:val="00576800"/>
    <w:rsid w:val="00582FB3"/>
    <w:rsid w:val="00597CCB"/>
    <w:rsid w:val="005A17D7"/>
    <w:rsid w:val="005A18AB"/>
    <w:rsid w:val="005A29DC"/>
    <w:rsid w:val="005A3A00"/>
    <w:rsid w:val="005A5F7F"/>
    <w:rsid w:val="005A7CD5"/>
    <w:rsid w:val="005B355C"/>
    <w:rsid w:val="005B64FF"/>
    <w:rsid w:val="005C0BED"/>
    <w:rsid w:val="005C3514"/>
    <w:rsid w:val="005C38F0"/>
    <w:rsid w:val="005D3688"/>
    <w:rsid w:val="005D3D5C"/>
    <w:rsid w:val="005D67B8"/>
    <w:rsid w:val="005E16BC"/>
    <w:rsid w:val="005E38C6"/>
    <w:rsid w:val="005E58AE"/>
    <w:rsid w:val="005F225C"/>
    <w:rsid w:val="005F7F80"/>
    <w:rsid w:val="00602E2A"/>
    <w:rsid w:val="00605E81"/>
    <w:rsid w:val="006061CE"/>
    <w:rsid w:val="006068B5"/>
    <w:rsid w:val="0062489F"/>
    <w:rsid w:val="006263F0"/>
    <w:rsid w:val="00627621"/>
    <w:rsid w:val="00630E9D"/>
    <w:rsid w:val="006367B6"/>
    <w:rsid w:val="006374C5"/>
    <w:rsid w:val="006412BD"/>
    <w:rsid w:val="0064200C"/>
    <w:rsid w:val="00643DD0"/>
    <w:rsid w:val="00650041"/>
    <w:rsid w:val="00660BF0"/>
    <w:rsid w:val="00661954"/>
    <w:rsid w:val="0066259B"/>
    <w:rsid w:val="00664C2D"/>
    <w:rsid w:val="00665463"/>
    <w:rsid w:val="0066772D"/>
    <w:rsid w:val="00667C91"/>
    <w:rsid w:val="00672720"/>
    <w:rsid w:val="00673133"/>
    <w:rsid w:val="00675550"/>
    <w:rsid w:val="0068234E"/>
    <w:rsid w:val="00684C40"/>
    <w:rsid w:val="006864FB"/>
    <w:rsid w:val="006A46C5"/>
    <w:rsid w:val="006A5019"/>
    <w:rsid w:val="006B4D3D"/>
    <w:rsid w:val="006B6DDE"/>
    <w:rsid w:val="006C3566"/>
    <w:rsid w:val="006C3E24"/>
    <w:rsid w:val="006C7B79"/>
    <w:rsid w:val="006D2E08"/>
    <w:rsid w:val="006D56A1"/>
    <w:rsid w:val="006D6FAF"/>
    <w:rsid w:val="006E0910"/>
    <w:rsid w:val="006E4896"/>
    <w:rsid w:val="006E7E18"/>
    <w:rsid w:val="006E7E7B"/>
    <w:rsid w:val="006F1512"/>
    <w:rsid w:val="006F658B"/>
    <w:rsid w:val="007046E8"/>
    <w:rsid w:val="00705F45"/>
    <w:rsid w:val="00710DBA"/>
    <w:rsid w:val="00710E97"/>
    <w:rsid w:val="007213F3"/>
    <w:rsid w:val="00723140"/>
    <w:rsid w:val="00723B28"/>
    <w:rsid w:val="00724917"/>
    <w:rsid w:val="00731DAA"/>
    <w:rsid w:val="00732876"/>
    <w:rsid w:val="00737DF4"/>
    <w:rsid w:val="00750D3A"/>
    <w:rsid w:val="007519F4"/>
    <w:rsid w:val="00754D31"/>
    <w:rsid w:val="007567BA"/>
    <w:rsid w:val="00763360"/>
    <w:rsid w:val="00772008"/>
    <w:rsid w:val="00772213"/>
    <w:rsid w:val="00772B11"/>
    <w:rsid w:val="0077594F"/>
    <w:rsid w:val="00780A87"/>
    <w:rsid w:val="007820FB"/>
    <w:rsid w:val="00782386"/>
    <w:rsid w:val="00782D4D"/>
    <w:rsid w:val="007916D1"/>
    <w:rsid w:val="0079519B"/>
    <w:rsid w:val="00795A8D"/>
    <w:rsid w:val="007A1C79"/>
    <w:rsid w:val="007A5651"/>
    <w:rsid w:val="007A79D7"/>
    <w:rsid w:val="007B0024"/>
    <w:rsid w:val="007C079D"/>
    <w:rsid w:val="007C1AFF"/>
    <w:rsid w:val="007C7D3F"/>
    <w:rsid w:val="007D2F20"/>
    <w:rsid w:val="007D5E6A"/>
    <w:rsid w:val="007D7906"/>
    <w:rsid w:val="007E12FC"/>
    <w:rsid w:val="007E1850"/>
    <w:rsid w:val="007E2B5E"/>
    <w:rsid w:val="007E4893"/>
    <w:rsid w:val="007E49CC"/>
    <w:rsid w:val="007E4E09"/>
    <w:rsid w:val="007E5DD6"/>
    <w:rsid w:val="008018B0"/>
    <w:rsid w:val="00802D6B"/>
    <w:rsid w:val="00803759"/>
    <w:rsid w:val="00803E5F"/>
    <w:rsid w:val="00804537"/>
    <w:rsid w:val="008052D9"/>
    <w:rsid w:val="00805AA1"/>
    <w:rsid w:val="00806ACE"/>
    <w:rsid w:val="0080721B"/>
    <w:rsid w:val="00813F50"/>
    <w:rsid w:val="00814096"/>
    <w:rsid w:val="00816ADB"/>
    <w:rsid w:val="008227FA"/>
    <w:rsid w:val="00825083"/>
    <w:rsid w:val="00825ABA"/>
    <w:rsid w:val="00827740"/>
    <w:rsid w:val="0083357E"/>
    <w:rsid w:val="00835E17"/>
    <w:rsid w:val="008367C7"/>
    <w:rsid w:val="00837CD7"/>
    <w:rsid w:val="00842F6C"/>
    <w:rsid w:val="008438AC"/>
    <w:rsid w:val="008440F6"/>
    <w:rsid w:val="00844365"/>
    <w:rsid w:val="00847EDD"/>
    <w:rsid w:val="00853F88"/>
    <w:rsid w:val="00855DDE"/>
    <w:rsid w:val="00860C7E"/>
    <w:rsid w:val="00861A67"/>
    <w:rsid w:val="008631C1"/>
    <w:rsid w:val="008639C0"/>
    <w:rsid w:val="00866879"/>
    <w:rsid w:val="00870272"/>
    <w:rsid w:val="00870D23"/>
    <w:rsid w:val="00871F8D"/>
    <w:rsid w:val="00872C09"/>
    <w:rsid w:val="00877BF5"/>
    <w:rsid w:val="00880DFA"/>
    <w:rsid w:val="00883A53"/>
    <w:rsid w:val="00884A7F"/>
    <w:rsid w:val="008878CE"/>
    <w:rsid w:val="008A790F"/>
    <w:rsid w:val="008B21F4"/>
    <w:rsid w:val="008B26D3"/>
    <w:rsid w:val="008B521E"/>
    <w:rsid w:val="008C1FB2"/>
    <w:rsid w:val="008D1161"/>
    <w:rsid w:val="008D3658"/>
    <w:rsid w:val="008D4F48"/>
    <w:rsid w:val="008D66AB"/>
    <w:rsid w:val="008E305E"/>
    <w:rsid w:val="008E33B4"/>
    <w:rsid w:val="008F18B8"/>
    <w:rsid w:val="008F20C0"/>
    <w:rsid w:val="008F4EAD"/>
    <w:rsid w:val="008F5F44"/>
    <w:rsid w:val="00900C6C"/>
    <w:rsid w:val="0090505A"/>
    <w:rsid w:val="00905CA4"/>
    <w:rsid w:val="00916B3D"/>
    <w:rsid w:val="00920702"/>
    <w:rsid w:val="00920DED"/>
    <w:rsid w:val="0092133F"/>
    <w:rsid w:val="00921E0C"/>
    <w:rsid w:val="00924DA5"/>
    <w:rsid w:val="0092639D"/>
    <w:rsid w:val="00927A15"/>
    <w:rsid w:val="00927EE2"/>
    <w:rsid w:val="00930434"/>
    <w:rsid w:val="00931664"/>
    <w:rsid w:val="00940163"/>
    <w:rsid w:val="00941493"/>
    <w:rsid w:val="00943DEB"/>
    <w:rsid w:val="00944A41"/>
    <w:rsid w:val="00944F77"/>
    <w:rsid w:val="00946924"/>
    <w:rsid w:val="00951072"/>
    <w:rsid w:val="009572A4"/>
    <w:rsid w:val="00967D92"/>
    <w:rsid w:val="0097039A"/>
    <w:rsid w:val="0097693C"/>
    <w:rsid w:val="009858FE"/>
    <w:rsid w:val="009A328F"/>
    <w:rsid w:val="009A4124"/>
    <w:rsid w:val="009B0B0B"/>
    <w:rsid w:val="009C01AE"/>
    <w:rsid w:val="009C764E"/>
    <w:rsid w:val="009D0713"/>
    <w:rsid w:val="009D1640"/>
    <w:rsid w:val="009D1A31"/>
    <w:rsid w:val="009E0161"/>
    <w:rsid w:val="009E1AE0"/>
    <w:rsid w:val="009E26F7"/>
    <w:rsid w:val="009E5875"/>
    <w:rsid w:val="009E7AF5"/>
    <w:rsid w:val="009F13C7"/>
    <w:rsid w:val="009F1E17"/>
    <w:rsid w:val="009F35E9"/>
    <w:rsid w:val="009F38C9"/>
    <w:rsid w:val="00A15D04"/>
    <w:rsid w:val="00A177E4"/>
    <w:rsid w:val="00A22642"/>
    <w:rsid w:val="00A25314"/>
    <w:rsid w:val="00A326F6"/>
    <w:rsid w:val="00A34796"/>
    <w:rsid w:val="00A4313F"/>
    <w:rsid w:val="00A562BD"/>
    <w:rsid w:val="00A56E5E"/>
    <w:rsid w:val="00A60110"/>
    <w:rsid w:val="00A60A9F"/>
    <w:rsid w:val="00A6403B"/>
    <w:rsid w:val="00A84E90"/>
    <w:rsid w:val="00A871E6"/>
    <w:rsid w:val="00A876D4"/>
    <w:rsid w:val="00A92110"/>
    <w:rsid w:val="00A92FAD"/>
    <w:rsid w:val="00A95F16"/>
    <w:rsid w:val="00A967DF"/>
    <w:rsid w:val="00A971E5"/>
    <w:rsid w:val="00AA19D3"/>
    <w:rsid w:val="00AA5C78"/>
    <w:rsid w:val="00AB74C4"/>
    <w:rsid w:val="00AB7EAF"/>
    <w:rsid w:val="00AC0545"/>
    <w:rsid w:val="00AC16D9"/>
    <w:rsid w:val="00AD75AF"/>
    <w:rsid w:val="00B03D20"/>
    <w:rsid w:val="00B123AC"/>
    <w:rsid w:val="00B14F4A"/>
    <w:rsid w:val="00B23D85"/>
    <w:rsid w:val="00B3335D"/>
    <w:rsid w:val="00B3719D"/>
    <w:rsid w:val="00B41DC7"/>
    <w:rsid w:val="00B53A66"/>
    <w:rsid w:val="00B561C3"/>
    <w:rsid w:val="00B577D7"/>
    <w:rsid w:val="00B57A90"/>
    <w:rsid w:val="00B676A4"/>
    <w:rsid w:val="00B71A82"/>
    <w:rsid w:val="00B72A93"/>
    <w:rsid w:val="00B760FE"/>
    <w:rsid w:val="00B825C9"/>
    <w:rsid w:val="00B826BE"/>
    <w:rsid w:val="00B828F5"/>
    <w:rsid w:val="00B855BB"/>
    <w:rsid w:val="00B85CF4"/>
    <w:rsid w:val="00B9140C"/>
    <w:rsid w:val="00B91BB4"/>
    <w:rsid w:val="00B93A7E"/>
    <w:rsid w:val="00B95B31"/>
    <w:rsid w:val="00BA190E"/>
    <w:rsid w:val="00BB3D15"/>
    <w:rsid w:val="00BB41A7"/>
    <w:rsid w:val="00BC5899"/>
    <w:rsid w:val="00BC5F81"/>
    <w:rsid w:val="00BD16F9"/>
    <w:rsid w:val="00BD29C9"/>
    <w:rsid w:val="00BE3578"/>
    <w:rsid w:val="00BE75FF"/>
    <w:rsid w:val="00BF4248"/>
    <w:rsid w:val="00C01784"/>
    <w:rsid w:val="00C145BD"/>
    <w:rsid w:val="00C301BD"/>
    <w:rsid w:val="00C31388"/>
    <w:rsid w:val="00C346FC"/>
    <w:rsid w:val="00C36C41"/>
    <w:rsid w:val="00C454BE"/>
    <w:rsid w:val="00C45FF5"/>
    <w:rsid w:val="00C46CBF"/>
    <w:rsid w:val="00C52403"/>
    <w:rsid w:val="00C54A17"/>
    <w:rsid w:val="00C574DC"/>
    <w:rsid w:val="00C61A36"/>
    <w:rsid w:val="00C642EC"/>
    <w:rsid w:val="00C64B82"/>
    <w:rsid w:val="00C7616A"/>
    <w:rsid w:val="00C80E36"/>
    <w:rsid w:val="00C84105"/>
    <w:rsid w:val="00C86EF1"/>
    <w:rsid w:val="00C87D74"/>
    <w:rsid w:val="00C92155"/>
    <w:rsid w:val="00CA0556"/>
    <w:rsid w:val="00CA3A2B"/>
    <w:rsid w:val="00CB41F9"/>
    <w:rsid w:val="00CB5CDB"/>
    <w:rsid w:val="00CB6ADB"/>
    <w:rsid w:val="00CB6D1D"/>
    <w:rsid w:val="00CC783A"/>
    <w:rsid w:val="00CD5771"/>
    <w:rsid w:val="00CD6CB0"/>
    <w:rsid w:val="00CE22FA"/>
    <w:rsid w:val="00CE51E9"/>
    <w:rsid w:val="00CF0AC8"/>
    <w:rsid w:val="00CF6AB7"/>
    <w:rsid w:val="00CF6F76"/>
    <w:rsid w:val="00D01279"/>
    <w:rsid w:val="00D02097"/>
    <w:rsid w:val="00D024EE"/>
    <w:rsid w:val="00D055AB"/>
    <w:rsid w:val="00D05E7D"/>
    <w:rsid w:val="00D103CA"/>
    <w:rsid w:val="00D12072"/>
    <w:rsid w:val="00D14374"/>
    <w:rsid w:val="00D15344"/>
    <w:rsid w:val="00D17037"/>
    <w:rsid w:val="00D2022C"/>
    <w:rsid w:val="00D21EC0"/>
    <w:rsid w:val="00D237AF"/>
    <w:rsid w:val="00D306F3"/>
    <w:rsid w:val="00D327C0"/>
    <w:rsid w:val="00D32E76"/>
    <w:rsid w:val="00D37A63"/>
    <w:rsid w:val="00D41A98"/>
    <w:rsid w:val="00D426C9"/>
    <w:rsid w:val="00D463B6"/>
    <w:rsid w:val="00D50B40"/>
    <w:rsid w:val="00D513A7"/>
    <w:rsid w:val="00D537F6"/>
    <w:rsid w:val="00D57218"/>
    <w:rsid w:val="00D605B3"/>
    <w:rsid w:val="00D629A4"/>
    <w:rsid w:val="00D6650F"/>
    <w:rsid w:val="00D71E9D"/>
    <w:rsid w:val="00D727C8"/>
    <w:rsid w:val="00D73AE4"/>
    <w:rsid w:val="00D75366"/>
    <w:rsid w:val="00D77EFA"/>
    <w:rsid w:val="00D820D8"/>
    <w:rsid w:val="00D851D2"/>
    <w:rsid w:val="00D87398"/>
    <w:rsid w:val="00D926C4"/>
    <w:rsid w:val="00D93466"/>
    <w:rsid w:val="00DA15EE"/>
    <w:rsid w:val="00DA5DF7"/>
    <w:rsid w:val="00DA7D54"/>
    <w:rsid w:val="00DB0534"/>
    <w:rsid w:val="00DB25BD"/>
    <w:rsid w:val="00DB3ED8"/>
    <w:rsid w:val="00DB62A9"/>
    <w:rsid w:val="00DC58B8"/>
    <w:rsid w:val="00DC6523"/>
    <w:rsid w:val="00DC73B4"/>
    <w:rsid w:val="00DD111D"/>
    <w:rsid w:val="00DD2851"/>
    <w:rsid w:val="00DD361D"/>
    <w:rsid w:val="00DE0C97"/>
    <w:rsid w:val="00DE3E88"/>
    <w:rsid w:val="00DE532A"/>
    <w:rsid w:val="00DF6CDB"/>
    <w:rsid w:val="00E01959"/>
    <w:rsid w:val="00E0253E"/>
    <w:rsid w:val="00E05C61"/>
    <w:rsid w:val="00E166ED"/>
    <w:rsid w:val="00E16898"/>
    <w:rsid w:val="00E221A2"/>
    <w:rsid w:val="00E238E1"/>
    <w:rsid w:val="00E41755"/>
    <w:rsid w:val="00E44233"/>
    <w:rsid w:val="00E459B5"/>
    <w:rsid w:val="00E53647"/>
    <w:rsid w:val="00E538B6"/>
    <w:rsid w:val="00E563B2"/>
    <w:rsid w:val="00E5780A"/>
    <w:rsid w:val="00E57A97"/>
    <w:rsid w:val="00E57E36"/>
    <w:rsid w:val="00E6176A"/>
    <w:rsid w:val="00E625AF"/>
    <w:rsid w:val="00E65794"/>
    <w:rsid w:val="00E7314F"/>
    <w:rsid w:val="00E81C53"/>
    <w:rsid w:val="00E83954"/>
    <w:rsid w:val="00E86BE6"/>
    <w:rsid w:val="00E87F96"/>
    <w:rsid w:val="00E87FF8"/>
    <w:rsid w:val="00E87FFC"/>
    <w:rsid w:val="00E904CD"/>
    <w:rsid w:val="00E91A1F"/>
    <w:rsid w:val="00E94E60"/>
    <w:rsid w:val="00E963B6"/>
    <w:rsid w:val="00EA1133"/>
    <w:rsid w:val="00EA1AB9"/>
    <w:rsid w:val="00EA24A3"/>
    <w:rsid w:val="00EA2B48"/>
    <w:rsid w:val="00EA5ADD"/>
    <w:rsid w:val="00EA6BBB"/>
    <w:rsid w:val="00EA73B8"/>
    <w:rsid w:val="00EA745F"/>
    <w:rsid w:val="00EB1288"/>
    <w:rsid w:val="00EB1B7D"/>
    <w:rsid w:val="00EB5577"/>
    <w:rsid w:val="00EB5BAB"/>
    <w:rsid w:val="00EB6ED1"/>
    <w:rsid w:val="00EC45BD"/>
    <w:rsid w:val="00EC4874"/>
    <w:rsid w:val="00ED06D3"/>
    <w:rsid w:val="00ED471B"/>
    <w:rsid w:val="00ED4F70"/>
    <w:rsid w:val="00ED67EF"/>
    <w:rsid w:val="00ED77B0"/>
    <w:rsid w:val="00EE0781"/>
    <w:rsid w:val="00EF25E5"/>
    <w:rsid w:val="00EF35DD"/>
    <w:rsid w:val="00EF418C"/>
    <w:rsid w:val="00F0250D"/>
    <w:rsid w:val="00F11FF9"/>
    <w:rsid w:val="00F1280B"/>
    <w:rsid w:val="00F2559B"/>
    <w:rsid w:val="00F27B16"/>
    <w:rsid w:val="00F37340"/>
    <w:rsid w:val="00F37649"/>
    <w:rsid w:val="00F4046F"/>
    <w:rsid w:val="00F428C1"/>
    <w:rsid w:val="00F5690F"/>
    <w:rsid w:val="00F56C94"/>
    <w:rsid w:val="00F61822"/>
    <w:rsid w:val="00F618A4"/>
    <w:rsid w:val="00F62C97"/>
    <w:rsid w:val="00F63538"/>
    <w:rsid w:val="00F6428C"/>
    <w:rsid w:val="00F76E6E"/>
    <w:rsid w:val="00F83DD5"/>
    <w:rsid w:val="00F90182"/>
    <w:rsid w:val="00F94105"/>
    <w:rsid w:val="00FA5F3A"/>
    <w:rsid w:val="00FB03F0"/>
    <w:rsid w:val="00FB07BC"/>
    <w:rsid w:val="00FB0BB1"/>
    <w:rsid w:val="00FB1C7D"/>
    <w:rsid w:val="00FB323E"/>
    <w:rsid w:val="00FB39B3"/>
    <w:rsid w:val="00FB48C6"/>
    <w:rsid w:val="00FB60AD"/>
    <w:rsid w:val="00FC1E05"/>
    <w:rsid w:val="00FC1E73"/>
    <w:rsid w:val="00FC2585"/>
    <w:rsid w:val="00FD2669"/>
    <w:rsid w:val="00FE0956"/>
    <w:rsid w:val="00FE1631"/>
    <w:rsid w:val="00FF0B9C"/>
    <w:rsid w:val="00FF289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A4E24-2B02-42C4-A574-86D4EA18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C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5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DCE"/>
  </w:style>
  <w:style w:type="paragraph" w:styleId="Footer">
    <w:name w:val="footer"/>
    <w:basedOn w:val="Normal"/>
    <w:link w:val="FooterChar"/>
    <w:uiPriority w:val="99"/>
    <w:unhideWhenUsed/>
    <w:rsid w:val="003D5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DCE"/>
  </w:style>
  <w:style w:type="paragraph" w:styleId="BalloonText">
    <w:name w:val="Balloon Text"/>
    <w:basedOn w:val="Normal"/>
    <w:link w:val="BalloonTextChar"/>
    <w:uiPriority w:val="99"/>
    <w:semiHidden/>
    <w:unhideWhenUsed/>
    <w:rsid w:val="003D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D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577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77D7"/>
    <w:rPr>
      <w:sz w:val="20"/>
      <w:szCs w:val="20"/>
    </w:rPr>
  </w:style>
  <w:style w:type="character" w:customStyle="1" w:styleId="CommentTextChar">
    <w:name w:val="Comment Text Char"/>
    <w:link w:val="CommentText"/>
    <w:rsid w:val="00B577D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74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D92"/>
    <w:rPr>
      <w:rFonts w:eastAsia="Times New Roman" w:cs="Times New Roman"/>
      <w:b/>
      <w:bCs/>
      <w:sz w:val="20"/>
      <w:szCs w:val="20"/>
    </w:rPr>
  </w:style>
  <w:style w:type="paragraph" w:customStyle="1" w:styleId="iu1">
    <w:name w:val="Điều 1"/>
    <w:basedOn w:val="Normal"/>
    <w:rsid w:val="00B03D20"/>
    <w:pPr>
      <w:numPr>
        <w:numId w:val="2"/>
      </w:numPr>
      <w:jc w:val="both"/>
    </w:pPr>
    <w:rPr>
      <w:b/>
    </w:rPr>
  </w:style>
  <w:style w:type="character" w:customStyle="1" w:styleId="shorttext">
    <w:name w:val="short_text"/>
    <w:rsid w:val="00102FF2"/>
  </w:style>
  <w:style w:type="paragraph" w:styleId="FootnoteText">
    <w:name w:val="footnote text"/>
    <w:basedOn w:val="Normal"/>
    <w:link w:val="FootnoteTextChar"/>
    <w:uiPriority w:val="99"/>
    <w:semiHidden/>
    <w:unhideWhenUsed/>
    <w:rsid w:val="00723B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23B28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723B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C3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97C30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297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A769-F81F-4D32-AD81-8515055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bank</dc:creator>
  <cp:keywords/>
  <dc:description/>
  <cp:lastModifiedBy>Linh BB. Nguyen Thuy</cp:lastModifiedBy>
  <cp:revision>1</cp:revision>
  <cp:lastPrinted>2015-06-02T02:21:00Z</cp:lastPrinted>
  <dcterms:created xsi:type="dcterms:W3CDTF">2020-08-05T07:34:00Z</dcterms:created>
  <dcterms:modified xsi:type="dcterms:W3CDTF">2020-08-05T07:34:00Z</dcterms:modified>
</cp:coreProperties>
</file>